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302C" w:rsidRPr="00AB5C5D" w:rsidRDefault="0018020E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8020E">
        <w:rPr>
          <w:rFonts w:ascii="Times New Roman" w:hAnsi="Times New Roman" w:cs="Times New Roman"/>
          <w:bCs/>
          <w:iCs/>
          <w:sz w:val="24"/>
          <w:szCs w:val="24"/>
        </w:rPr>
        <w:drawing>
          <wp:inline distT="0" distB="0" distL="0" distR="0">
            <wp:extent cx="9277350" cy="1600200"/>
            <wp:effectExtent l="19050" t="0" r="0" b="0"/>
            <wp:docPr id="1" name="Рисунок 1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литературе</w:t>
      </w: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5</w:t>
      </w:r>
      <w:r w:rsidRPr="00AB5C5D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 2020-2021</w:t>
      </w:r>
      <w:r w:rsidRPr="00AB5C5D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sz w:val="24"/>
          <w:szCs w:val="24"/>
        </w:rPr>
        <w:t>Планирование составлено в соответствии</w:t>
      </w: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Pr="00AB5C5D">
        <w:rPr>
          <w:rFonts w:ascii="Times New Roman" w:hAnsi="Times New Roman" w:cs="Times New Roman"/>
          <w:sz w:val="24"/>
          <w:szCs w:val="24"/>
        </w:rPr>
        <w:t>ФГОС ООО</w:t>
      </w: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</w:t>
      </w: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ставитель программы: </w:t>
      </w: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ель русского языка и литературы</w:t>
      </w: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ервой квалификационной категории </w:t>
      </w: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AB5C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долеева</w:t>
      </w:r>
      <w:proofErr w:type="spellEnd"/>
      <w:r w:rsidRPr="00AB5C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.А.</w:t>
      </w: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sz w:val="24"/>
          <w:szCs w:val="24"/>
        </w:rPr>
        <w:t>п. Прииртышский</w:t>
      </w:r>
    </w:p>
    <w:p w:rsidR="0076302C" w:rsidRPr="00AB5C5D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AB5C5D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</w:p>
    <w:p w:rsidR="0076302C" w:rsidRDefault="0076302C" w:rsidP="0076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23529B" w:rsidRPr="0076302C" w:rsidRDefault="0023529B" w:rsidP="005D079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302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Литература»</w:t>
      </w:r>
    </w:p>
    <w:p w:rsidR="0023529B" w:rsidRPr="0076302C" w:rsidRDefault="0023529B" w:rsidP="005D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многоаспектного</w:t>
      </w:r>
      <w:proofErr w:type="spellEnd"/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лога;</w:t>
      </w:r>
    </w:p>
    <w:p w:rsidR="0023529B" w:rsidRPr="0076302C" w:rsidRDefault="0023529B" w:rsidP="005D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23529B" w:rsidRPr="0076302C" w:rsidRDefault="0023529B" w:rsidP="005D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23529B" w:rsidRPr="0076302C" w:rsidRDefault="0023529B" w:rsidP="005D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досуговое</w:t>
      </w:r>
      <w:proofErr w:type="spellEnd"/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е;</w:t>
      </w:r>
    </w:p>
    <w:p w:rsidR="0023529B" w:rsidRPr="0076302C" w:rsidRDefault="0023529B" w:rsidP="005D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23529B" w:rsidRDefault="0024144A" w:rsidP="005D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23529B"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24144A" w:rsidRDefault="0024144A" w:rsidP="005D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29B" w:rsidRPr="0076302C" w:rsidRDefault="0023529B" w:rsidP="005D0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b/>
          <w:sz w:val="24"/>
          <w:szCs w:val="24"/>
        </w:rPr>
        <w:t>Ученик научится:</w:t>
      </w:r>
    </w:p>
    <w:p w:rsidR="0023529B" w:rsidRPr="0076302C" w:rsidRDefault="0023529B" w:rsidP="005D079D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 xml:space="preserve">определять тему и основную мысль произведения (5–6 </w:t>
      </w:r>
      <w:proofErr w:type="spellStart"/>
      <w:r w:rsidRPr="007630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302C">
        <w:rPr>
          <w:rFonts w:ascii="Times New Roman" w:hAnsi="Times New Roman" w:cs="Times New Roman"/>
          <w:sz w:val="24"/>
          <w:szCs w:val="24"/>
        </w:rPr>
        <w:t>.);</w:t>
      </w:r>
    </w:p>
    <w:p w:rsidR="0023529B" w:rsidRPr="0076302C" w:rsidRDefault="0023529B" w:rsidP="005D079D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 xml:space="preserve">владеть различными видами пересказа (5–6 </w:t>
      </w:r>
      <w:proofErr w:type="spellStart"/>
      <w:r w:rsidRPr="007630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302C">
        <w:rPr>
          <w:rFonts w:ascii="Times New Roman" w:hAnsi="Times New Roman" w:cs="Times New Roman"/>
          <w:sz w:val="24"/>
          <w:szCs w:val="24"/>
        </w:rP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7630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302C">
        <w:rPr>
          <w:rFonts w:ascii="Times New Roman" w:hAnsi="Times New Roman" w:cs="Times New Roman"/>
          <w:sz w:val="24"/>
          <w:szCs w:val="24"/>
        </w:rPr>
        <w:t>.);</w:t>
      </w:r>
    </w:p>
    <w:p w:rsidR="0023529B" w:rsidRPr="0076302C" w:rsidRDefault="0023529B" w:rsidP="005D079D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Pr="007630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302C">
        <w:rPr>
          <w:rFonts w:ascii="Times New Roman" w:hAnsi="Times New Roman" w:cs="Times New Roman"/>
          <w:sz w:val="24"/>
          <w:szCs w:val="24"/>
        </w:rPr>
        <w:t xml:space="preserve">.); оценивать систему персонажей (6–7 </w:t>
      </w:r>
      <w:proofErr w:type="spellStart"/>
      <w:r w:rsidRPr="007630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302C">
        <w:rPr>
          <w:rFonts w:ascii="Times New Roman" w:hAnsi="Times New Roman" w:cs="Times New Roman"/>
          <w:sz w:val="24"/>
          <w:szCs w:val="24"/>
        </w:rPr>
        <w:t>.);</w:t>
      </w:r>
    </w:p>
    <w:p w:rsidR="0023529B" w:rsidRPr="0076302C" w:rsidRDefault="0023529B" w:rsidP="005D079D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7630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302C">
        <w:rPr>
          <w:rFonts w:ascii="Times New Roman" w:hAnsi="Times New Roman" w:cs="Times New Roman"/>
          <w:sz w:val="24"/>
          <w:szCs w:val="24"/>
        </w:rPr>
        <w:t xml:space="preserve">.); выявлять особенности языка и стиля писателя (7–9 </w:t>
      </w:r>
      <w:proofErr w:type="spellStart"/>
      <w:r w:rsidRPr="007630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302C">
        <w:rPr>
          <w:rFonts w:ascii="Times New Roman" w:hAnsi="Times New Roman" w:cs="Times New Roman"/>
          <w:sz w:val="24"/>
          <w:szCs w:val="24"/>
        </w:rPr>
        <w:t>.);</w:t>
      </w:r>
    </w:p>
    <w:p w:rsidR="0023529B" w:rsidRPr="0076302C" w:rsidRDefault="0023529B" w:rsidP="005D079D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76302C">
        <w:rPr>
          <w:rFonts w:ascii="Times New Roman" w:hAnsi="Times New Roman" w:cs="Times New Roman"/>
          <w:sz w:val="24"/>
          <w:szCs w:val="24"/>
        </w:rPr>
        <w:t>родо-жанровую</w:t>
      </w:r>
      <w:proofErr w:type="spellEnd"/>
      <w:r w:rsidRPr="0076302C">
        <w:rPr>
          <w:rFonts w:ascii="Times New Roman" w:hAnsi="Times New Roman" w:cs="Times New Roman"/>
          <w:sz w:val="24"/>
          <w:szCs w:val="24"/>
        </w:rPr>
        <w:t xml:space="preserve"> специфику художественного произведения (5–9 </w:t>
      </w:r>
      <w:proofErr w:type="spellStart"/>
      <w:r w:rsidRPr="007630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302C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23529B" w:rsidRPr="0076302C" w:rsidRDefault="0023529B" w:rsidP="005D079D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7630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302C">
        <w:rPr>
          <w:rFonts w:ascii="Times New Roman" w:hAnsi="Times New Roman" w:cs="Times New Roman"/>
          <w:sz w:val="24"/>
          <w:szCs w:val="24"/>
        </w:rPr>
        <w:t>.);</w:t>
      </w:r>
    </w:p>
    <w:p w:rsidR="0023529B" w:rsidRPr="0076302C" w:rsidRDefault="0023529B" w:rsidP="005D079D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7630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302C">
        <w:rPr>
          <w:rFonts w:ascii="Times New Roman" w:hAnsi="Times New Roman" w:cs="Times New Roman"/>
          <w:sz w:val="24"/>
          <w:szCs w:val="24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7630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302C">
        <w:rPr>
          <w:rFonts w:ascii="Times New Roman" w:hAnsi="Times New Roman" w:cs="Times New Roman"/>
          <w:sz w:val="24"/>
          <w:szCs w:val="24"/>
        </w:rPr>
        <w:t>.);</w:t>
      </w:r>
    </w:p>
    <w:p w:rsidR="0023529B" w:rsidRPr="0076302C" w:rsidRDefault="0023529B" w:rsidP="005D079D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23529B" w:rsidRPr="0076302C" w:rsidRDefault="0023529B" w:rsidP="005D079D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23529B" w:rsidRPr="0076302C" w:rsidRDefault="0023529B" w:rsidP="005D079D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7630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302C">
        <w:rPr>
          <w:rFonts w:ascii="Times New Roman" w:hAnsi="Times New Roman" w:cs="Times New Roman"/>
          <w:sz w:val="24"/>
          <w:szCs w:val="24"/>
        </w:rPr>
        <w:t>.);</w:t>
      </w:r>
    </w:p>
    <w:p w:rsidR="0023529B" w:rsidRPr="0076302C" w:rsidRDefault="0023529B" w:rsidP="005D079D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76302C">
        <w:rPr>
          <w:rFonts w:ascii="Times New Roman" w:hAnsi="Times New Roman" w:cs="Times New Roman"/>
          <w:bCs/>
          <w:sz w:val="24"/>
          <w:szCs w:val="24"/>
        </w:rPr>
        <w:t xml:space="preserve">организации дискуссии </w:t>
      </w:r>
      <w:r w:rsidRPr="0076302C">
        <w:rPr>
          <w:rFonts w:ascii="Times New Roman" w:hAnsi="Times New Roman" w:cs="Times New Roman"/>
          <w:sz w:val="24"/>
          <w:szCs w:val="24"/>
        </w:rPr>
        <w:t xml:space="preserve"> (в каждом классе – на своем уровне);</w:t>
      </w:r>
    </w:p>
    <w:p w:rsidR="0023529B" w:rsidRPr="0076302C" w:rsidRDefault="0023529B" w:rsidP="005D079D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 xml:space="preserve">выражать личное отношение к художественному произведению, аргументировать свою точку зрения (в каждом классе – на своем </w:t>
      </w:r>
      <w:r w:rsidRPr="0076302C">
        <w:rPr>
          <w:rFonts w:ascii="Times New Roman" w:hAnsi="Times New Roman" w:cs="Times New Roman"/>
          <w:sz w:val="24"/>
          <w:szCs w:val="24"/>
        </w:rPr>
        <w:lastRenderedPageBreak/>
        <w:t>уровне);</w:t>
      </w:r>
    </w:p>
    <w:p w:rsidR="0023529B" w:rsidRPr="0076302C" w:rsidRDefault="0023529B" w:rsidP="005D079D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23529B" w:rsidRPr="0076302C" w:rsidRDefault="0023529B" w:rsidP="005D079D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7630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302C">
        <w:rPr>
          <w:rFonts w:ascii="Times New Roman" w:hAnsi="Times New Roman" w:cs="Times New Roman"/>
          <w:sz w:val="24"/>
          <w:szCs w:val="24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7630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302C">
        <w:rPr>
          <w:rFonts w:ascii="Times New Roman" w:hAnsi="Times New Roman" w:cs="Times New Roman"/>
          <w:sz w:val="24"/>
          <w:szCs w:val="24"/>
        </w:rPr>
        <w:t>.) (в каждом классе – на своем уровне);</w:t>
      </w:r>
    </w:p>
    <w:p w:rsidR="0023529B" w:rsidRPr="0076302C" w:rsidRDefault="0023529B" w:rsidP="005D079D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многоаспектного</w:t>
      </w:r>
      <w:proofErr w:type="spellEnd"/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лога;</w:t>
      </w:r>
    </w:p>
    <w:p w:rsidR="0023529B" w:rsidRPr="0076302C" w:rsidRDefault="0023529B" w:rsidP="005D079D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понимать литературу как одну из основных национально-культурных ценностей народа, как особого способа познания жизни;</w:t>
      </w:r>
    </w:p>
    <w:p w:rsidR="0023529B" w:rsidRPr="0076302C" w:rsidRDefault="0023529B" w:rsidP="005D079D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осознавать коммуникативно-эстетические возможности родного языка на основе изучения выдающихся произведений российской культуры, культуры своего народа, мировой культуры;</w:t>
      </w:r>
    </w:p>
    <w:p w:rsidR="0023529B" w:rsidRPr="0076302C" w:rsidRDefault="0023529B" w:rsidP="005D079D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ь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досуговое</w:t>
      </w:r>
      <w:proofErr w:type="spellEnd"/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е;</w:t>
      </w:r>
    </w:p>
    <w:p w:rsidR="0023529B" w:rsidRPr="0076302C" w:rsidRDefault="0023529B" w:rsidP="005D079D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способности понимать литературные художественные произведения, отражающие разные этнокультурные традиции;</w:t>
      </w:r>
    </w:p>
    <w:p w:rsidR="0023529B" w:rsidRPr="0076302C" w:rsidRDefault="0023529B" w:rsidP="005D079D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ть умения воспринимать, анализировать, критически оценивать и интерпретировать </w:t>
      </w:r>
      <w:proofErr w:type="gramStart"/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прочитанное</w:t>
      </w:r>
      <w:proofErr w:type="gramEnd"/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23529B" w:rsidRPr="0076302C" w:rsidRDefault="0023529B" w:rsidP="005D079D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владеть навыками самоанализа и самооценки на основе наблюдений за собственной речью;</w:t>
      </w:r>
    </w:p>
    <w:p w:rsidR="0023529B" w:rsidRPr="0076302C" w:rsidRDefault="0023529B" w:rsidP="005D079D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владеть умением представлять тексты в виде тезисов, конспектов, аннотаций, рефератов, сочинений различных жанров;</w:t>
      </w:r>
    </w:p>
    <w:p w:rsidR="0023529B" w:rsidRPr="0076302C" w:rsidRDefault="0023529B" w:rsidP="005D079D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знать содержание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23529B" w:rsidRPr="0076302C" w:rsidRDefault="0023529B" w:rsidP="005D079D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редставления об изобразительно-выразительных возможностях русского, родного (нерусского) языка;</w:t>
      </w:r>
    </w:p>
    <w:p w:rsidR="0023529B" w:rsidRPr="0076302C" w:rsidRDefault="0023529B" w:rsidP="005D079D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я учитывать исторический, историко-культурный контекст и конте</w:t>
      </w:r>
      <w:proofErr w:type="gramStart"/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кст тв</w:t>
      </w:r>
      <w:proofErr w:type="gramEnd"/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орчества писателя в процессе анализа художественного произведения;</w:t>
      </w:r>
    </w:p>
    <w:p w:rsidR="0023529B" w:rsidRPr="0076302C" w:rsidRDefault="0023529B" w:rsidP="005D079D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23529B" w:rsidRPr="0076302C" w:rsidRDefault="0023529B" w:rsidP="005D079D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02C">
        <w:rPr>
          <w:rFonts w:ascii="Times New Roman" w:hAnsi="Times New Roman" w:cs="Times New Roman"/>
          <w:color w:val="000000" w:themeColor="text1"/>
          <w:sz w:val="24"/>
          <w:szCs w:val="24"/>
        </w:rPr>
        <w:t>владеть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.</w:t>
      </w:r>
    </w:p>
    <w:p w:rsidR="0023529B" w:rsidRPr="0076302C" w:rsidRDefault="0023529B" w:rsidP="005D079D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29B" w:rsidRPr="0076302C" w:rsidRDefault="0023529B" w:rsidP="005D0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:rsidR="0023529B" w:rsidRPr="0076302C" w:rsidRDefault="0023529B" w:rsidP="005D0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b/>
          <w:iCs/>
          <w:sz w:val="24"/>
          <w:szCs w:val="24"/>
        </w:rPr>
        <w:t>Устное народное творчество:</w:t>
      </w:r>
    </w:p>
    <w:p w:rsidR="0023529B" w:rsidRPr="0076302C" w:rsidRDefault="0023529B" w:rsidP="005D079D">
      <w:pPr>
        <w:tabs>
          <w:tab w:val="left" w:pos="6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• сравнивать сказки, принадлежащие разным народам,</w:t>
      </w:r>
      <w:r w:rsidR="00291E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видеть в них воплощение нравственного идеала конкретного народа (находить общее и различное с идеалом русского</w:t>
      </w:r>
      <w:r w:rsidR="00291E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и своего народов);</w:t>
      </w:r>
    </w:p>
    <w:p w:rsidR="0023529B" w:rsidRPr="0076302C" w:rsidRDefault="0023529B" w:rsidP="005D079D">
      <w:pPr>
        <w:tabs>
          <w:tab w:val="left" w:pos="6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• рассказывать о самостоятельно прочитанной сказке,</w:t>
      </w:r>
      <w:r w:rsidR="00291E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былине, обосновывая свой выбор;</w:t>
      </w:r>
    </w:p>
    <w:p w:rsidR="0023529B" w:rsidRPr="0076302C" w:rsidRDefault="0023529B" w:rsidP="005D079D">
      <w:pPr>
        <w:tabs>
          <w:tab w:val="left" w:pos="6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• сочинять сказку (в том числе и по пословице), былину</w:t>
      </w:r>
      <w:r w:rsidR="00291E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и/или придумывать сюжетные линии;</w:t>
      </w:r>
    </w:p>
    <w:p w:rsidR="0023529B" w:rsidRPr="0076302C" w:rsidRDefault="0023529B" w:rsidP="005D079D">
      <w:pPr>
        <w:tabs>
          <w:tab w:val="left" w:pos="6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• сравнивая произведения героического эпоса разных народов (былину и сагу, былину и сказание), определять черты</w:t>
      </w:r>
      <w:r w:rsidR="00291E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национального характера;</w:t>
      </w:r>
    </w:p>
    <w:p w:rsidR="0023529B" w:rsidRPr="0076302C" w:rsidRDefault="0023529B" w:rsidP="005D079D">
      <w:pPr>
        <w:tabs>
          <w:tab w:val="left" w:pos="6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• выбирать произведения устного народного творчества</w:t>
      </w:r>
      <w:r w:rsidR="00291E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разных народов для самостоятельного чтения, руководствуясь конкретными целевыми установками;</w:t>
      </w:r>
    </w:p>
    <w:p w:rsidR="0023529B" w:rsidRPr="0076302C" w:rsidRDefault="0023529B" w:rsidP="005D079D">
      <w:pPr>
        <w:tabs>
          <w:tab w:val="left" w:pos="6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 xml:space="preserve">• устанавливать связи между фольклорными произведениями разных народов на уровне тематики, </w:t>
      </w:r>
      <w:proofErr w:type="spellStart"/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проблематики</w:t>
      </w:r>
      <w:proofErr w:type="gramStart"/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,о</w:t>
      </w:r>
      <w:proofErr w:type="gramEnd"/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бразов</w:t>
      </w:r>
      <w:proofErr w:type="spellEnd"/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 xml:space="preserve"> (по принципу сходства и различия).</w:t>
      </w:r>
    </w:p>
    <w:p w:rsidR="0023529B" w:rsidRPr="0076302C" w:rsidRDefault="0023529B" w:rsidP="005D079D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29B" w:rsidRPr="0076302C" w:rsidRDefault="0023529B" w:rsidP="005D079D">
      <w:pPr>
        <w:tabs>
          <w:tab w:val="left" w:pos="10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b/>
          <w:iCs/>
          <w:sz w:val="24"/>
          <w:szCs w:val="24"/>
        </w:rPr>
        <w:t>Древнерусская литерат</w:t>
      </w:r>
      <w:r w:rsidR="007E79D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ра. Русская литература XVIII века. </w:t>
      </w:r>
      <w:r w:rsidRPr="0076302C">
        <w:rPr>
          <w:rFonts w:ascii="Times New Roman" w:eastAsia="Times New Roman" w:hAnsi="Times New Roman" w:cs="Times New Roman"/>
          <w:b/>
          <w:iCs/>
          <w:sz w:val="24"/>
          <w:szCs w:val="24"/>
        </w:rPr>
        <w:t>Русская литература XIX</w:t>
      </w:r>
      <w:r w:rsidRPr="007630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—</w:t>
      </w:r>
      <w:r w:rsidRPr="0076302C">
        <w:rPr>
          <w:rFonts w:ascii="Times New Roman" w:eastAsia="Times New Roman" w:hAnsi="Times New Roman" w:cs="Times New Roman"/>
          <w:b/>
          <w:iCs/>
          <w:sz w:val="24"/>
          <w:szCs w:val="24"/>
        </w:rPr>
        <w:t>XX вв. Литература народов России. Зарубежная литература:</w:t>
      </w:r>
    </w:p>
    <w:p w:rsidR="0023529B" w:rsidRPr="0076302C" w:rsidRDefault="0023529B" w:rsidP="005D079D">
      <w:pPr>
        <w:tabs>
          <w:tab w:val="left" w:pos="10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• выбирать путь анализа произведения, адекватный</w:t>
      </w:r>
      <w:r w:rsidR="00291E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жанрово-родовой природе художественного текста;</w:t>
      </w:r>
    </w:p>
    <w:p w:rsidR="0023529B" w:rsidRPr="0076302C" w:rsidRDefault="0023529B" w:rsidP="005D079D">
      <w:pPr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23529B" w:rsidRPr="0076302C" w:rsidRDefault="0023529B" w:rsidP="005D079D">
      <w:pPr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• сопоставлять «чужие» тексты интерпретирующего</w:t>
      </w:r>
      <w:r w:rsidR="00291E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 xml:space="preserve">характера, </w:t>
      </w:r>
      <w:proofErr w:type="spellStart"/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аргументированно</w:t>
      </w:r>
      <w:proofErr w:type="spellEnd"/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 xml:space="preserve"> оценивать их;</w:t>
      </w:r>
    </w:p>
    <w:p w:rsidR="0023529B" w:rsidRPr="0076302C" w:rsidRDefault="0023529B" w:rsidP="005D079D">
      <w:pPr>
        <w:tabs>
          <w:tab w:val="left" w:pos="10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• оценивать интерпретацию художественного текста,</w:t>
      </w:r>
      <w:r w:rsidR="00291E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созданную средствами других искусств;</w:t>
      </w:r>
    </w:p>
    <w:p w:rsidR="0023529B" w:rsidRPr="0076302C" w:rsidRDefault="0023529B" w:rsidP="005D079D">
      <w:pPr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• создавать собственную интерпретацию изученного</w:t>
      </w:r>
      <w:r w:rsidR="00291E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текста средствами других искусств;</w:t>
      </w:r>
    </w:p>
    <w:p w:rsidR="0023529B" w:rsidRPr="0076302C" w:rsidRDefault="0023529B" w:rsidP="005D079D">
      <w:pPr>
        <w:tabs>
          <w:tab w:val="left" w:pos="11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• сопоставлять произведения русской и мировой литературы самостоятельно (или под руководством учителя)</w:t>
      </w:r>
      <w:proofErr w:type="gramStart"/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,о</w:t>
      </w:r>
      <w:proofErr w:type="gramEnd"/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пределяя линии сопоставления, выбирая аспект для сопоставительного анализа;</w:t>
      </w:r>
    </w:p>
    <w:p w:rsidR="0023529B" w:rsidRPr="0076302C" w:rsidRDefault="0023529B" w:rsidP="005D079D">
      <w:pPr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• вести самостоятельную проектно-исследовательскую</w:t>
      </w:r>
      <w:r w:rsidR="00291E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6302C">
        <w:rPr>
          <w:rFonts w:ascii="Times New Roman" w:eastAsia="Times New Roman" w:hAnsi="Times New Roman" w:cs="Times New Roman"/>
          <w:iCs/>
          <w:sz w:val="24"/>
          <w:szCs w:val="24"/>
        </w:rPr>
        <w:t>деятельность и оформлять её результаты в разных форматах (работа исследовательского характера, реферат, проект)</w:t>
      </w:r>
    </w:p>
    <w:p w:rsidR="000910B3" w:rsidRPr="0076302C" w:rsidRDefault="000910B3" w:rsidP="005D079D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10B3" w:rsidRPr="0076302C" w:rsidRDefault="00F80F2B" w:rsidP="005D079D">
      <w:pPr>
        <w:pStyle w:val="a8"/>
        <w:ind w:firstLine="709"/>
        <w:jc w:val="both"/>
        <w:rPr>
          <w:b/>
          <w:bCs/>
        </w:rPr>
      </w:pPr>
      <w:r>
        <w:rPr>
          <w:b/>
          <w:bCs/>
        </w:rPr>
        <w:t>С</w:t>
      </w:r>
      <w:r w:rsidR="000910B3" w:rsidRPr="0076302C">
        <w:rPr>
          <w:b/>
          <w:bCs/>
        </w:rPr>
        <w:t xml:space="preserve">одержание </w:t>
      </w:r>
      <w:r w:rsidR="005D079D">
        <w:rPr>
          <w:b/>
          <w:bCs/>
        </w:rPr>
        <w:t>учебного</w:t>
      </w:r>
      <w:r w:rsidR="000910B3" w:rsidRPr="0076302C">
        <w:rPr>
          <w:b/>
          <w:bCs/>
        </w:rPr>
        <w:t xml:space="preserve"> предмета «Литература»</w:t>
      </w:r>
    </w:p>
    <w:p w:rsidR="000910B3" w:rsidRPr="0076302C" w:rsidRDefault="000910B3" w:rsidP="005D079D">
      <w:pPr>
        <w:pStyle w:val="a8"/>
        <w:ind w:firstLine="709"/>
        <w:rPr>
          <w:b/>
          <w:bCs/>
        </w:rPr>
      </w:pPr>
      <w:r w:rsidRPr="0076302C">
        <w:rPr>
          <w:b/>
          <w:bCs/>
        </w:rPr>
        <w:t>Введение (1 час)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</w:rPr>
        <w:t>Книга – твой друг. Книга и ее роль в духовной жизни чело</w:t>
      </w:r>
      <w:r w:rsidRPr="0076302C">
        <w:rPr>
          <w:bCs/>
        </w:rPr>
        <w:softHyphen/>
        <w:t>века и общества (родина, край, искусство, нравственная память). Литература как искусство слова. Писатель – книга – читатель. Книга художественная и учебная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0910B3" w:rsidRPr="0076302C" w:rsidRDefault="000910B3" w:rsidP="005D079D">
      <w:pPr>
        <w:pStyle w:val="a8"/>
        <w:ind w:firstLine="709"/>
        <w:rPr>
          <w:b/>
          <w:bCs/>
        </w:rPr>
      </w:pPr>
      <w:r w:rsidRPr="0076302C">
        <w:rPr>
          <w:b/>
          <w:bCs/>
        </w:rPr>
        <w:t>Из мифологии (3 часа)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</w:rPr>
        <w:t>Рассказ о мифе и мифологии. Миф –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</w:rPr>
        <w:t xml:space="preserve">Античный миф: происхождение мира и богов: «Рождение Зевса», «Олимп». Представления древних греков о сотворении Вселенной, богов и героев. Гомер. </w:t>
      </w:r>
      <w:proofErr w:type="gramStart"/>
      <w:r w:rsidRPr="0076302C">
        <w:rPr>
          <w:bCs/>
        </w:rPr>
        <w:t>«Одиссея» («Одиссей на острове циклопов.</w:t>
      </w:r>
      <w:proofErr w:type="gramEnd"/>
      <w:r w:rsidRPr="0076302C">
        <w:rPr>
          <w:bCs/>
        </w:rPr>
        <w:t xml:space="preserve"> </w:t>
      </w:r>
      <w:proofErr w:type="spellStart"/>
      <w:proofErr w:type="gramStart"/>
      <w:r w:rsidRPr="0076302C">
        <w:rPr>
          <w:bCs/>
        </w:rPr>
        <w:t>Полифем</w:t>
      </w:r>
      <w:proofErr w:type="spellEnd"/>
      <w:r w:rsidRPr="0076302C">
        <w:rPr>
          <w:bCs/>
        </w:rPr>
        <w:t>»).</w:t>
      </w:r>
      <w:proofErr w:type="gramEnd"/>
      <w:r w:rsidRPr="0076302C">
        <w:rPr>
          <w:bCs/>
        </w:rPr>
        <w:t xml:space="preserve"> Рассказ о Гомере. Сюжет мифа. Образы Одиссея и </w:t>
      </w:r>
      <w:proofErr w:type="spellStart"/>
      <w:r w:rsidRPr="0076302C">
        <w:rPr>
          <w:bCs/>
        </w:rPr>
        <w:t>Полифема</w:t>
      </w:r>
      <w:proofErr w:type="spellEnd"/>
      <w:r w:rsidRPr="0076302C">
        <w:rPr>
          <w:bCs/>
        </w:rPr>
        <w:t>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proofErr w:type="gramStart"/>
      <w:r w:rsidRPr="0076302C">
        <w:rPr>
          <w:bCs/>
          <w:i/>
        </w:rPr>
        <w:t>Теория литературы:</w:t>
      </w:r>
      <w:r w:rsidRPr="0076302C">
        <w:rPr>
          <w:bCs/>
        </w:rPr>
        <w:t xml:space="preserve"> миф, легенда, предание; мифологиче</w:t>
      </w:r>
      <w:r w:rsidRPr="0076302C">
        <w:rPr>
          <w:bCs/>
        </w:rPr>
        <w:softHyphen/>
        <w:t>ский сюжет; мифологический герой; мифологический персонаж.</w:t>
      </w:r>
      <w:proofErr w:type="gramEnd"/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</w:rPr>
        <w:t>Из устного народного творчества (9 часов)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</w:rPr>
        <w:t>Истоки устного народного творчества, его основные виды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</w:rPr>
        <w:lastRenderedPageBreak/>
        <w:t xml:space="preserve">Сказки. Волшебная сказка: «Царевна-лягушка». </w:t>
      </w:r>
      <w:proofErr w:type="gramStart"/>
      <w:r w:rsidRPr="0076302C">
        <w:rPr>
          <w:bCs/>
        </w:rPr>
        <w:t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</w:t>
      </w:r>
      <w:proofErr w:type="gramEnd"/>
      <w:r w:rsidRPr="0076302C">
        <w:rPr>
          <w:bCs/>
        </w:rPr>
        <w:t xml:space="preserve"> Сказочные образы. Нравственная проблематика сказки: добрая и злая сила в сказках. Бытовая сказка: «Чего на свете не бывает». Отличие бытовой сказки </w:t>
      </w:r>
      <w:proofErr w:type="gramStart"/>
      <w:r w:rsidRPr="0076302C">
        <w:rPr>
          <w:bCs/>
        </w:rPr>
        <w:t>от</w:t>
      </w:r>
      <w:proofErr w:type="gramEnd"/>
      <w:r w:rsidRPr="0076302C">
        <w:rPr>
          <w:bCs/>
        </w:rPr>
        <w:t xml:space="preserve"> волшебной. Сюжеты и реальная основа бытовых сказок. Своеобразие лексики в сказках. Сказка и миф: сходства и различия. Сказки народов России. «Падчерица»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</w:t>
      </w:r>
      <w:r w:rsidRPr="0076302C">
        <w:rPr>
          <w:bCs/>
        </w:rPr>
        <w:t xml:space="preserve">: загадки, пословицы, поговорки (развитие представлений); антитеза, антонимы, иносказание. Сказка. Типы сказок (о животных, волшебные, бытовые). </w:t>
      </w:r>
      <w:proofErr w:type="gramStart"/>
      <w:r w:rsidRPr="0076302C">
        <w:rPr>
          <w:bCs/>
        </w:rPr>
        <w:t>Особенности сказок (присказка, зачин, повтор, концовка, постоянные эпитеты, сравнения и пр.).</w:t>
      </w:r>
      <w:proofErr w:type="gramEnd"/>
      <w:r w:rsidRPr="0076302C">
        <w:rPr>
          <w:bCs/>
        </w:rPr>
        <w:t xml:space="preserve"> Сказочный персонаж. Типы сказочных персонажей. Образы животных, образ-пейзаж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работа со словарями, составление словарной статьи; </w:t>
      </w:r>
      <w:proofErr w:type="spellStart"/>
      <w:r w:rsidRPr="0076302C">
        <w:rPr>
          <w:bCs/>
        </w:rPr>
        <w:t>сказывание</w:t>
      </w:r>
      <w:proofErr w:type="spellEnd"/>
      <w:r w:rsidRPr="0076302C">
        <w:rPr>
          <w:bCs/>
        </w:rPr>
        <w:t xml:space="preserve"> сказки; сочинение собственной сказки.</w:t>
      </w:r>
    </w:p>
    <w:p w:rsidR="000910B3" w:rsidRPr="0076302C" w:rsidRDefault="000910B3" w:rsidP="005D079D">
      <w:pPr>
        <w:pStyle w:val="a8"/>
        <w:ind w:firstLine="709"/>
        <w:rPr>
          <w:b/>
          <w:bCs/>
        </w:rPr>
      </w:pPr>
      <w:r w:rsidRPr="0076302C">
        <w:rPr>
          <w:b/>
          <w:bCs/>
        </w:rPr>
        <w:t>Из древнерусской литературы (2часа).</w:t>
      </w:r>
    </w:p>
    <w:p w:rsidR="000910B3" w:rsidRPr="0076302C" w:rsidRDefault="000910B3" w:rsidP="005D079D">
      <w:pPr>
        <w:pStyle w:val="a8"/>
        <w:ind w:firstLine="709"/>
        <w:rPr>
          <w:b/>
          <w:bCs/>
        </w:rPr>
      </w:pPr>
      <w:r w:rsidRPr="0076302C">
        <w:t>Из «Повести временных лет»: «Расселение славян». «Кий, Щек и Хорив», «Дань хазарам»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</w:rPr>
        <w:t>Басни народов мира (7 часов)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</w:rPr>
        <w:t>Эзоп. Краткие сведения о баснописце. Басня «Ворон и Лисица». Раскрытие характеров персонажей в баснях: ум, хи</w:t>
      </w:r>
      <w:r w:rsidRPr="0076302C">
        <w:rPr>
          <w:bCs/>
        </w:rPr>
        <w:softHyphen/>
        <w:t>трость, сообразительность, глупость, жадность; элементы дидактизма в басне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</w:t>
      </w:r>
      <w:r w:rsidRPr="0076302C">
        <w:rPr>
          <w:bCs/>
        </w:rPr>
        <w:t>: басня, притча, эзопов язык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выразительное чтение, письменный ответ на вопрос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</w:rPr>
        <w:t>Русская басня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</w:rPr>
        <w:t xml:space="preserve">Русские басни. Русские баснописцы XVIII века. Нравственная проблематика басен, злободневность. </w:t>
      </w:r>
      <w:proofErr w:type="gramStart"/>
      <w:r w:rsidRPr="0076302C">
        <w:rPr>
          <w:bCs/>
        </w:rPr>
        <w:t>Пороки, недостатки, ум, глупость, хитрость, невежество, самонадеянность; просвещение и невежество — основные темы басен.</w:t>
      </w:r>
      <w:proofErr w:type="gramEnd"/>
      <w:r w:rsidRPr="0076302C">
        <w:rPr>
          <w:bCs/>
        </w:rPr>
        <w:t xml:space="preserve"> Русская басня в XX веке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В.К. Тредиаковский</w:t>
      </w:r>
      <w:r w:rsidRPr="0076302C">
        <w:rPr>
          <w:bCs/>
        </w:rPr>
        <w:t>. Краткие сведения о писателе. Басня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</w:rPr>
        <w:t>«Ворон и Лиса»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А.П. Сумароков</w:t>
      </w:r>
      <w:r w:rsidRPr="0076302C">
        <w:rPr>
          <w:bCs/>
        </w:rPr>
        <w:t>. Краткие сведения о писателе. Басня «Ворона и Лиса»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И.А. Крылов</w:t>
      </w:r>
      <w:r w:rsidRPr="0076302C">
        <w:rPr>
          <w:bCs/>
        </w:rPr>
        <w:t xml:space="preserve">. Краткие сведения о писателе. Детство. Отношение к книге. Басни: «Ворона и Лисица», «Демьянова уха», «Волк на псарне», «Свинья под Дубом» и др. по выбору. Тематика басен И.А. Крылова. </w:t>
      </w:r>
      <w:proofErr w:type="gramStart"/>
      <w:r w:rsidRPr="0076302C">
        <w:rPr>
          <w:bCs/>
        </w:rPr>
        <w:t>Сатирическое</w:t>
      </w:r>
      <w:proofErr w:type="gramEnd"/>
      <w:r w:rsidRPr="0076302C">
        <w:rPr>
          <w:bCs/>
        </w:rPr>
        <w:t xml:space="preserve"> и нравоучительное в басне. Образный мир басен И.А. Крылова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С.В. Михалков</w:t>
      </w:r>
      <w:r w:rsidRPr="0076302C">
        <w:rPr>
          <w:bCs/>
        </w:rPr>
        <w:t>. Басни: «Грибы», «Зеркало». Тематика, проблематика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</w:t>
      </w:r>
      <w:r w:rsidRPr="0076302C">
        <w:rPr>
          <w:bCs/>
        </w:rPr>
        <w:t>: басенный сюжет; мораль, аллегория, сравнение, гипербола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различные типы чтения (в том числе чтение наизусть, конкурс на лучшее чтение, чтение по ролям); </w:t>
      </w:r>
      <w:proofErr w:type="spellStart"/>
      <w:r w:rsidRPr="0076302C">
        <w:rPr>
          <w:bCs/>
        </w:rPr>
        <w:t>инсценирование</w:t>
      </w:r>
      <w:proofErr w:type="spellEnd"/>
      <w:r w:rsidRPr="0076302C">
        <w:rPr>
          <w:bCs/>
        </w:rPr>
        <w:t xml:space="preserve"> басни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</w:rPr>
        <w:t>Из литературы XIX века (38 часов).</w:t>
      </w:r>
    </w:p>
    <w:p w:rsidR="000910B3" w:rsidRPr="0076302C" w:rsidRDefault="000910B3" w:rsidP="005D079D">
      <w:pPr>
        <w:pStyle w:val="a8"/>
        <w:ind w:firstLine="709"/>
        <w:rPr>
          <w:b/>
          <w:bCs/>
          <w:i/>
        </w:rPr>
      </w:pPr>
      <w:r w:rsidRPr="0076302C">
        <w:rPr>
          <w:b/>
          <w:bCs/>
          <w:i/>
        </w:rPr>
        <w:t xml:space="preserve">А.С. ПУШКИН. </w:t>
      </w:r>
      <w:r w:rsidRPr="0076302C">
        <w:rPr>
          <w:bCs/>
        </w:rPr>
        <w:t xml:space="preserve">Краткие сведения о детстве и детских впечатлениях поэта. Пушкин и книга. А.С. Пушкин и няня Арина Родионовна. Стихотворение «Няне». Образы природы в стихотворениях поэта «Зимняя дорога». «Сказка о мертвой царевне и о семи богатырях». «Пушкинская сказка — прямая наследница </w:t>
      </w:r>
      <w:proofErr w:type="gramStart"/>
      <w:r w:rsidRPr="0076302C">
        <w:rPr>
          <w:bCs/>
        </w:rPr>
        <w:t>народной</w:t>
      </w:r>
      <w:proofErr w:type="gramEnd"/>
      <w:r w:rsidRPr="0076302C">
        <w:rPr>
          <w:bCs/>
        </w:rPr>
        <w:t>». Гуманистическая направленность пушкинской сказки Герои и персонажи в «Сказке...». Литературная сказка и ее отличия от фольклорной; добро и зло в сказке А.С. Пушкина: чувство благодарности; верность, преданность, зависть, подлость; отношение автора к героям. Поэма «Руслан и Людмила» (отрывок). Сказочные элементы. Богатство выразительных средств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</w:t>
      </w:r>
      <w:r w:rsidRPr="0076302C">
        <w:rPr>
          <w:b/>
          <w:bCs/>
          <w:i/>
        </w:rPr>
        <w:t>:</w:t>
      </w:r>
      <w:r w:rsidRPr="0076302C">
        <w:rPr>
          <w:bCs/>
        </w:rPr>
        <w:t xml:space="preserve"> первое представление о пейзажной лирике; риторическое обращение; фольклорные элементы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выразительное чтение, в том числе наизусть; письменный ответ на вопрос; рассказ о герое; словесное рисование.</w:t>
      </w:r>
    </w:p>
    <w:p w:rsidR="000910B3" w:rsidRPr="0076302C" w:rsidRDefault="000910B3" w:rsidP="005D079D">
      <w:pPr>
        <w:pStyle w:val="a8"/>
        <w:ind w:firstLine="709"/>
        <w:rPr>
          <w:bCs/>
          <w:i/>
        </w:rPr>
      </w:pPr>
      <w:r w:rsidRPr="0076302C">
        <w:rPr>
          <w:b/>
          <w:bCs/>
          <w:i/>
        </w:rPr>
        <w:t>М.Ю. ЛЕРМОНТОВ.</w:t>
      </w:r>
      <w:r w:rsidRPr="0076302C">
        <w:rPr>
          <w:bCs/>
          <w:i/>
        </w:rPr>
        <w:t xml:space="preserve"> </w:t>
      </w:r>
      <w:r w:rsidRPr="0076302C">
        <w:rPr>
          <w:bCs/>
        </w:rPr>
        <w:t>Краткие сведения о детских годах писателя. Стихотворение «Бородино». История создания стихотворения. Бородин</w:t>
      </w:r>
      <w:r w:rsidRPr="0076302C">
        <w:rPr>
          <w:bCs/>
        </w:rPr>
        <w:softHyphen/>
        <w:t>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lastRenderedPageBreak/>
        <w:t>Теория литературы</w:t>
      </w:r>
      <w:r w:rsidRPr="0076302C">
        <w:rPr>
          <w:bCs/>
        </w:rPr>
        <w:t>: эпитет, сравнение, метафора (развитие представлений о тропах); звукопись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Н.В. ГОГОЛЬ</w:t>
      </w:r>
      <w:r w:rsidRPr="0076302C">
        <w:rPr>
          <w:b/>
          <w:bCs/>
        </w:rPr>
        <w:t>.</w:t>
      </w:r>
      <w:r w:rsidRPr="0076302C">
        <w:rPr>
          <w:bCs/>
        </w:rPr>
        <w:t xml:space="preserve"> Краткие сведения о писателе. Малороссия в жизни и судьбе Н.В. Гоголя. Повесть «Ночь перед Рождеством». Отражение в повести славянских преданий и легенд; образы и события повести. Суеверие, злая сила, зло и добро в повести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:</w:t>
      </w:r>
      <w:r w:rsidRPr="0076302C">
        <w:rPr>
          <w:bCs/>
        </w:rPr>
        <w:t xml:space="preserve"> 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И.С. ТУРГЕНЕВ</w:t>
      </w:r>
      <w:r w:rsidRPr="0076302C">
        <w:rPr>
          <w:bCs/>
          <w:i/>
        </w:rPr>
        <w:t xml:space="preserve">. </w:t>
      </w:r>
      <w:r w:rsidRPr="0076302C">
        <w:rPr>
          <w:bCs/>
        </w:rPr>
        <w:t xml:space="preserve">Детские впечатления И.С. Тургенева. </w:t>
      </w:r>
      <w:proofErr w:type="spellStart"/>
      <w:r w:rsidRPr="0076302C">
        <w:rPr>
          <w:bCs/>
        </w:rPr>
        <w:t>Спасское-Лутовиново</w:t>
      </w:r>
      <w:proofErr w:type="spellEnd"/>
      <w:r w:rsidRPr="0076302C">
        <w:rPr>
          <w:bCs/>
        </w:rPr>
        <w:t xml:space="preserve"> в представлениях и творческой биографии писателя. Рассказ «</w:t>
      </w:r>
      <w:proofErr w:type="spellStart"/>
      <w:r w:rsidRPr="0076302C">
        <w:rPr>
          <w:bCs/>
        </w:rPr>
        <w:t>Муму</w:t>
      </w:r>
      <w:proofErr w:type="spellEnd"/>
      <w:r w:rsidRPr="0076302C">
        <w:rPr>
          <w:bCs/>
        </w:rPr>
        <w:t>» и стихотворение в прозе «Воробей». Современники о рассказе «</w:t>
      </w:r>
      <w:proofErr w:type="spellStart"/>
      <w:r w:rsidRPr="0076302C">
        <w:rPr>
          <w:bCs/>
        </w:rPr>
        <w:t>Муму</w:t>
      </w:r>
      <w:proofErr w:type="spellEnd"/>
      <w:r w:rsidRPr="0076302C">
        <w:rPr>
          <w:bCs/>
        </w:rPr>
        <w:t xml:space="preserve">». Образы центральные и второстепенные; образ </w:t>
      </w:r>
      <w:proofErr w:type="spellStart"/>
      <w:r w:rsidRPr="0076302C">
        <w:rPr>
          <w:bCs/>
        </w:rPr>
        <w:t>Муму</w:t>
      </w:r>
      <w:proofErr w:type="spellEnd"/>
      <w:r w:rsidRPr="0076302C">
        <w:rPr>
          <w:bCs/>
        </w:rPr>
        <w:t xml:space="preserve">. Тематика и социальная проблематика рассказа. </w:t>
      </w:r>
      <w:proofErr w:type="gramStart"/>
      <w:r w:rsidRPr="0076302C">
        <w:rPr>
          <w:bCs/>
        </w:rPr>
        <w:t>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.</w:t>
      </w:r>
      <w:proofErr w:type="gramEnd"/>
      <w:r w:rsidRPr="0076302C">
        <w:rPr>
          <w:bCs/>
        </w:rPr>
        <w:t xml:space="preserve"> И.С. Тургенев о языке в стихотворении и прозе «Русский язык»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</w:t>
      </w:r>
      <w:r w:rsidRPr="0076302C">
        <w:rPr>
          <w:bCs/>
        </w:rPr>
        <w:t>: рассказ; углубление представления о теме художественного произведения; стихотворение в прозе, эпитет, сравнение (развитие представлений)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Н.А. НЕКРАСОВ.</w:t>
      </w:r>
      <w:r w:rsidRPr="0076302C">
        <w:rPr>
          <w:bCs/>
        </w:rPr>
        <w:t xml:space="preserve"> Детские впечатления поэта. Стихотворение «Крестьянские дети». Основная тема и способы ее раскрытия. Отношение автора к персонажам стихотворения. Стихотворение «Тройка»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</w:t>
      </w:r>
      <w:r w:rsidRPr="0076302C">
        <w:rPr>
          <w:bCs/>
        </w:rPr>
        <w:t>: фольклорные элементы в художественном произведении; строфа; эпитет, сравнение (развитие представлений)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 xml:space="preserve">Развитие речи: </w:t>
      </w:r>
      <w:r w:rsidRPr="0076302C">
        <w:rPr>
          <w:bCs/>
        </w:rPr>
        <w:t>выразительное чтение, рассказ о герое, работа со словарями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Л.Н. ТОЛСТОЙ.</w:t>
      </w:r>
      <w:r w:rsidRPr="0076302C">
        <w:rPr>
          <w:bCs/>
        </w:rPr>
        <w:t xml:space="preserve"> Сведения о писателе. Л.Н. Толстой в Ясной Поляне. Яснополянская школа. Рассказ «Кавказский пленник». Т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 w:rsidRPr="0076302C">
        <w:rPr>
          <w:bCs/>
        </w:rPr>
        <w:t>Костылин</w:t>
      </w:r>
      <w:proofErr w:type="spellEnd"/>
      <w:r w:rsidRPr="0076302C">
        <w:rPr>
          <w:bCs/>
        </w:rPr>
        <w:t xml:space="preserve"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:</w:t>
      </w:r>
      <w:r w:rsidRPr="0076302C">
        <w:rPr>
          <w:bCs/>
        </w:rPr>
        <w:t xml:space="preserve"> рассказ (развитие представлений); портрет; завязка, кульминация, развязка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различные виды чтения, письменный отзыв на эпизод, рассказ по плану, письменная формулировка вывода, дискуссия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А.П. ЧЕХОВ</w:t>
      </w:r>
      <w:r w:rsidRPr="0076302C">
        <w:rPr>
          <w:b/>
          <w:bCs/>
        </w:rPr>
        <w:t>.</w:t>
      </w:r>
      <w:r w:rsidRPr="0076302C">
        <w:rPr>
          <w:bCs/>
        </w:rPr>
        <w:t xml:space="preserve"> Детские и юношеские годы писателя. Семья А.П. Чехова. Врач А.П. Чехов и писатель Антоша </w:t>
      </w:r>
      <w:proofErr w:type="spellStart"/>
      <w:r w:rsidRPr="0076302C">
        <w:rPr>
          <w:bCs/>
        </w:rPr>
        <w:t>Чехонте</w:t>
      </w:r>
      <w:proofErr w:type="spellEnd"/>
      <w:r w:rsidRPr="0076302C">
        <w:rPr>
          <w:bCs/>
        </w:rPr>
        <w:t>. Книга в жизни А.П. Чехова. Рассказ «Злоумышленник»: тема; приемы создания характеров и ситуаций; отношение писателя к персонажам. Жанровое своеобразие рассказа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proofErr w:type="gramStart"/>
      <w:r w:rsidRPr="0076302C">
        <w:rPr>
          <w:bCs/>
          <w:i/>
        </w:rPr>
        <w:t>Теория литературы</w:t>
      </w:r>
      <w:r w:rsidRPr="0076302C">
        <w:rPr>
          <w:b/>
          <w:bCs/>
        </w:rPr>
        <w:t xml:space="preserve">: </w:t>
      </w:r>
      <w:r w:rsidRPr="0076302C">
        <w:rPr>
          <w:bCs/>
        </w:rPr>
        <w:t>юмор (юмористическая ситуация), комическая ситуация, ирония; роль детали в создании художественного образа; антитеза, метафора, градация.</w:t>
      </w:r>
      <w:proofErr w:type="gramEnd"/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чтение по ролям, пересказ юмористического произведения, отзыв об эпизоде, подготовка учащимися вопросов и заданий для </w:t>
      </w:r>
      <w:proofErr w:type="spellStart"/>
      <w:proofErr w:type="gramStart"/>
      <w:r w:rsidRPr="0076302C">
        <w:rPr>
          <w:bCs/>
        </w:rPr>
        <w:t>экспресс-опроса</w:t>
      </w:r>
      <w:proofErr w:type="spellEnd"/>
      <w:proofErr w:type="gramEnd"/>
      <w:r w:rsidRPr="0076302C">
        <w:rPr>
          <w:bCs/>
        </w:rPr>
        <w:t>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</w:rPr>
        <w:t>Из литературы XX века (29 часов).</w:t>
      </w:r>
    </w:p>
    <w:p w:rsidR="000910B3" w:rsidRPr="0076302C" w:rsidRDefault="000910B3" w:rsidP="005D079D">
      <w:pPr>
        <w:pStyle w:val="a8"/>
        <w:ind w:firstLine="709"/>
        <w:rPr>
          <w:b/>
          <w:bCs/>
        </w:rPr>
      </w:pPr>
      <w:r w:rsidRPr="0076302C">
        <w:rPr>
          <w:b/>
          <w:bCs/>
          <w:i/>
        </w:rPr>
        <w:t>И.А. БУНИН.</w:t>
      </w:r>
      <w:r w:rsidRPr="0076302C">
        <w:rPr>
          <w:b/>
          <w:bCs/>
        </w:rPr>
        <w:t xml:space="preserve"> </w:t>
      </w:r>
      <w:r w:rsidRPr="0076302C">
        <w:rPr>
          <w:bCs/>
        </w:rPr>
        <w:t xml:space="preserve">Детские годы И.А. Бунина. Семейные традиции и их влияние на формирование личности. Книга в жизни И.А. Бунин Стихотворение «Густой зеленый ельник у дороги...»: тема природы и приемы ее реализации; художественное богатство стих творения; второй план </w:t>
      </w:r>
      <w:r w:rsidRPr="0076302C">
        <w:rPr>
          <w:bCs/>
        </w:rPr>
        <w:lastRenderedPageBreak/>
        <w:t>в стихотворении. Рассказ «В деревне: слияние с природой; нравственно-эмоциональное состояние персонажа. Выразительные средства создания образов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</w:t>
      </w:r>
      <w:r w:rsidRPr="0076302C">
        <w:rPr>
          <w:bCs/>
        </w:rPr>
        <w:t>: стихотворение-размышление, образ-пейзаж, образы животных (развитие представлений)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</w:t>
      </w:r>
      <w:r w:rsidRPr="0076302C">
        <w:rPr>
          <w:bCs/>
        </w:rPr>
        <w:t>: пересказ и чтение наизусть, цитатный план, письменный ответ на вопрос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Л.Н. АНДРЕЕВ.</w:t>
      </w:r>
      <w:r w:rsidRPr="0076302C">
        <w:rPr>
          <w:bCs/>
        </w:rPr>
        <w:t xml:space="preserve"> Краткие сведения о писателе. Рассказ «Петька на даче»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</w:t>
      </w:r>
      <w:r w:rsidRPr="0076302C">
        <w:rPr>
          <w:bCs/>
        </w:rPr>
        <w:t>: тема, эпизод, финал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пересказ краткий, выборочный; составление вопросов; письменный ответ на вопрос.</w:t>
      </w:r>
    </w:p>
    <w:p w:rsidR="000910B3" w:rsidRPr="0076302C" w:rsidRDefault="000910B3" w:rsidP="005D079D">
      <w:pPr>
        <w:pStyle w:val="a8"/>
        <w:ind w:firstLine="709"/>
        <w:rPr>
          <w:b/>
          <w:bCs/>
        </w:rPr>
      </w:pPr>
      <w:r w:rsidRPr="0076302C">
        <w:rPr>
          <w:b/>
          <w:bCs/>
          <w:i/>
        </w:rPr>
        <w:t>А.И. КУПРИН</w:t>
      </w:r>
      <w:r w:rsidRPr="0076302C">
        <w:rPr>
          <w:b/>
          <w:bCs/>
        </w:rPr>
        <w:t xml:space="preserve">. </w:t>
      </w:r>
      <w:r w:rsidRPr="0076302C">
        <w:rPr>
          <w:bCs/>
        </w:rPr>
        <w:t>Краткие сведения о писателе. Рассказ «Золотой петух» Тема, особенности создания образа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 xml:space="preserve">литературы: </w:t>
      </w:r>
      <w:r w:rsidRPr="0076302C">
        <w:rPr>
          <w:bCs/>
        </w:rPr>
        <w:t>рассказ (расширение и углубление представлений); характеристика персонажа, портрет героя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пересказ от другого лица, отзыв об эпизоде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А.А. БЛОК.</w:t>
      </w:r>
      <w:r w:rsidRPr="0076302C">
        <w:rPr>
          <w:bCs/>
        </w:rPr>
        <w:t xml:space="preserve"> Детские впечатления А. Блока. Книга в жизни юного А. Блока. </w:t>
      </w:r>
      <w:proofErr w:type="spellStart"/>
      <w:r w:rsidRPr="0076302C">
        <w:rPr>
          <w:bCs/>
        </w:rPr>
        <w:t>Блоковские</w:t>
      </w:r>
      <w:proofErr w:type="spellEnd"/>
      <w:r w:rsidRPr="0076302C">
        <w:rPr>
          <w:bCs/>
        </w:rPr>
        <w:t xml:space="preserve"> места (Петербург, </w:t>
      </w:r>
      <w:proofErr w:type="spellStart"/>
      <w:r w:rsidRPr="0076302C">
        <w:rPr>
          <w:bCs/>
        </w:rPr>
        <w:t>Шахматово</w:t>
      </w:r>
      <w:proofErr w:type="spellEnd"/>
      <w:r w:rsidRPr="0076302C">
        <w:rPr>
          <w:bCs/>
        </w:rPr>
        <w:t>)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</w:rPr>
        <w:t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</w:t>
      </w:r>
      <w:r w:rsidRPr="0076302C">
        <w:rPr>
          <w:bCs/>
        </w:rPr>
        <w:t>: антитеза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выразительное чтение, рассказ с использованием ключевых слов, альтернативное изложение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С.А. ЕСЕНИН.</w:t>
      </w:r>
      <w:r w:rsidRPr="0076302C">
        <w:rPr>
          <w:bCs/>
        </w:rPr>
        <w:t xml:space="preserve"> Детские годы С. Есенина. В есенинском Константинове. Стихотворения: «Ты запой мне ту песню, что прежде...», «Поет зима – аукает... », «Нивы сжаты, рощи голы... » – по выбору. Единство человека и природы. Малая и большая родина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</w:t>
      </w:r>
      <w:r w:rsidRPr="0076302C">
        <w:rPr>
          <w:bCs/>
        </w:rPr>
        <w:t>: эпитет, метафора, сравнение, олицетворение (развитие представлений о понятиях)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чтение наизусть, цитатный план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А.П. ПЛАТОНОВ.</w:t>
      </w:r>
      <w:r w:rsidRPr="0076302C">
        <w:rPr>
          <w:bCs/>
        </w:rPr>
        <w:t xml:space="preserve"> Краткие биографические сведения о писателе. Рассказ «Никита». Тема рассказа. Мир глазами ребенка (беда и радость; злое и доброе начало в окружающем мире); образ Никиты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</w:t>
      </w:r>
      <w:r w:rsidRPr="0076302C">
        <w:rPr>
          <w:bCs/>
        </w:rPr>
        <w:t>: рассказ о писателе, художественный пересказ фрагмента, составление словаря для характеристики предметов и явлений.</w:t>
      </w:r>
    </w:p>
    <w:p w:rsidR="000910B3" w:rsidRPr="0076302C" w:rsidRDefault="000910B3" w:rsidP="005D079D">
      <w:pPr>
        <w:pStyle w:val="a8"/>
        <w:ind w:firstLine="709"/>
        <w:rPr>
          <w:bCs/>
          <w:i/>
        </w:rPr>
      </w:pPr>
      <w:r w:rsidRPr="0076302C">
        <w:rPr>
          <w:b/>
          <w:bCs/>
          <w:i/>
        </w:rPr>
        <w:t>П.П. БАЖОВ.</w:t>
      </w:r>
      <w:r w:rsidRPr="0076302C">
        <w:rPr>
          <w:bCs/>
          <w:i/>
        </w:rPr>
        <w:t xml:space="preserve"> </w:t>
      </w:r>
      <w:r w:rsidRPr="0076302C">
        <w:rPr>
          <w:bCs/>
        </w:rPr>
        <w:t>Краткие сведения о писателе. Сказ «Каменный цветок». Человек труда в сказе П.П. Бажова (труд и мастерство, вдох</w:t>
      </w:r>
      <w:r w:rsidRPr="0076302C">
        <w:rPr>
          <w:bCs/>
        </w:rPr>
        <w:softHyphen/>
        <w:t>новение). Приемы создания художественного образа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</w:t>
      </w:r>
      <w:r w:rsidRPr="0076302C">
        <w:rPr>
          <w:bCs/>
        </w:rPr>
        <w:t>: сказ, отличие сказа от сказки, герой повествования, афоризм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пересказ от другого лица, отзыв об эпизоде. Связь с другими искусствами: рисунки учащихся. </w:t>
      </w:r>
    </w:p>
    <w:p w:rsidR="000910B3" w:rsidRPr="0076302C" w:rsidRDefault="000910B3" w:rsidP="005D079D">
      <w:pPr>
        <w:pStyle w:val="a8"/>
        <w:ind w:firstLine="709"/>
        <w:rPr>
          <w:bCs/>
          <w:i/>
        </w:rPr>
      </w:pPr>
      <w:r w:rsidRPr="0076302C">
        <w:rPr>
          <w:b/>
          <w:bCs/>
          <w:i/>
        </w:rPr>
        <w:t>Н.Н. НОСОВ.</w:t>
      </w:r>
      <w:r w:rsidRPr="0076302C">
        <w:rPr>
          <w:bCs/>
          <w:i/>
        </w:rPr>
        <w:t xml:space="preserve"> </w:t>
      </w:r>
      <w:r w:rsidRPr="0076302C">
        <w:rPr>
          <w:bCs/>
        </w:rPr>
        <w:t>Краткие сведения о писателе. Рассказ «Три охотника»: тема, система образов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</w:t>
      </w:r>
      <w:r w:rsidRPr="0076302C">
        <w:rPr>
          <w:bCs/>
        </w:rPr>
        <w:t>: пересказ.</w:t>
      </w:r>
    </w:p>
    <w:p w:rsidR="000910B3" w:rsidRPr="0076302C" w:rsidRDefault="000910B3" w:rsidP="005D079D">
      <w:pPr>
        <w:pStyle w:val="a8"/>
        <w:ind w:firstLine="709"/>
        <w:rPr>
          <w:b/>
          <w:bCs/>
        </w:rPr>
      </w:pPr>
      <w:r w:rsidRPr="0076302C">
        <w:rPr>
          <w:b/>
          <w:bCs/>
          <w:i/>
        </w:rPr>
        <w:t>Е.И. НОСОВ</w:t>
      </w:r>
      <w:r w:rsidRPr="0076302C">
        <w:rPr>
          <w:b/>
          <w:bCs/>
        </w:rPr>
        <w:t xml:space="preserve">. </w:t>
      </w:r>
      <w:r w:rsidRPr="0076302C">
        <w:rPr>
          <w:bCs/>
        </w:rPr>
        <w:t xml:space="preserve">Краткие сведения о писателе. Рассказ «Как патефон петуха от смерти спас». Добро и доброта. Мир глазами ребенка; </w:t>
      </w:r>
      <w:proofErr w:type="gramStart"/>
      <w:r w:rsidRPr="0076302C">
        <w:rPr>
          <w:bCs/>
        </w:rPr>
        <w:t>юмористическое</w:t>
      </w:r>
      <w:proofErr w:type="gramEnd"/>
      <w:r w:rsidRPr="0076302C">
        <w:rPr>
          <w:bCs/>
        </w:rPr>
        <w:t xml:space="preserve"> и лирическое в рассказе. Воспитание чувства милосердия, сострадания, участия, заботы о </w:t>
      </w:r>
      <w:proofErr w:type="gramStart"/>
      <w:r w:rsidRPr="0076302C">
        <w:rPr>
          <w:bCs/>
        </w:rPr>
        <w:t>беззащитном</w:t>
      </w:r>
      <w:proofErr w:type="gramEnd"/>
      <w:r w:rsidRPr="0076302C">
        <w:rPr>
          <w:bCs/>
        </w:rPr>
        <w:t>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</w:t>
      </w:r>
      <w:r w:rsidRPr="0076302C">
        <w:rPr>
          <w:bCs/>
        </w:rPr>
        <w:t>: юмор (развитие представлений)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пересказ (краткий и от другого лица), письменный ответ на вопрос, инсценированное чтение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</w:rPr>
        <w:t>Родная природа в произведениях писателей XX века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</w:rPr>
        <w:t>Час поэзии «Поэзия и проза XX века о родной природе»: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В.Ф. Боков</w:t>
      </w:r>
      <w:r w:rsidRPr="0076302C">
        <w:rPr>
          <w:bCs/>
        </w:rPr>
        <w:t>. «Поклон »;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Н.М. Рубцов</w:t>
      </w:r>
      <w:r w:rsidRPr="0076302C">
        <w:rPr>
          <w:bCs/>
        </w:rPr>
        <w:t>. «В осеннем лесу »;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lastRenderedPageBreak/>
        <w:t>Р. Г. Гамзатов.</w:t>
      </w:r>
      <w:r w:rsidRPr="0076302C">
        <w:rPr>
          <w:bCs/>
        </w:rPr>
        <w:t xml:space="preserve"> «Песня соловья »;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В.И. Белов</w:t>
      </w:r>
      <w:r w:rsidRPr="0076302C">
        <w:rPr>
          <w:bCs/>
        </w:rPr>
        <w:t>. «Весенняя ночь»;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 xml:space="preserve">В.Г. Ра с </w:t>
      </w:r>
      <w:proofErr w:type="spellStart"/>
      <w:proofErr w:type="gramStart"/>
      <w:r w:rsidRPr="0076302C">
        <w:rPr>
          <w:b/>
          <w:bCs/>
          <w:i/>
        </w:rPr>
        <w:t>п</w:t>
      </w:r>
      <w:proofErr w:type="spellEnd"/>
      <w:proofErr w:type="gramEnd"/>
      <w:r w:rsidRPr="0076302C">
        <w:rPr>
          <w:b/>
          <w:bCs/>
          <w:i/>
        </w:rPr>
        <w:t xml:space="preserve"> у т и н</w:t>
      </w:r>
      <w:r w:rsidRPr="0076302C">
        <w:rPr>
          <w:bCs/>
        </w:rPr>
        <w:t>. «Век живи — век люби» (отрывок).</w:t>
      </w:r>
    </w:p>
    <w:p w:rsidR="000910B3" w:rsidRPr="0076302C" w:rsidRDefault="000910B3" w:rsidP="005D079D">
      <w:pPr>
        <w:pStyle w:val="a8"/>
        <w:ind w:firstLine="709"/>
        <w:rPr>
          <w:b/>
          <w:bCs/>
        </w:rPr>
      </w:pPr>
      <w:r w:rsidRPr="0076302C">
        <w:rPr>
          <w:b/>
          <w:bCs/>
        </w:rPr>
        <w:t>Из зарубежной литературы (13 часов).</w:t>
      </w:r>
    </w:p>
    <w:p w:rsidR="000910B3" w:rsidRPr="0076302C" w:rsidRDefault="000910B3" w:rsidP="005D079D">
      <w:pPr>
        <w:pStyle w:val="a8"/>
        <w:ind w:firstLine="709"/>
        <w:rPr>
          <w:b/>
          <w:bCs/>
        </w:rPr>
      </w:pPr>
      <w:r w:rsidRPr="0076302C">
        <w:rPr>
          <w:b/>
          <w:bCs/>
          <w:i/>
        </w:rPr>
        <w:t>Д. ДЕФО.</w:t>
      </w:r>
      <w:r w:rsidRPr="0076302C">
        <w:rPr>
          <w:b/>
          <w:bCs/>
        </w:rPr>
        <w:t xml:space="preserve"> </w:t>
      </w:r>
      <w:r w:rsidRPr="0076302C">
        <w:rPr>
          <w:bCs/>
        </w:rPr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:</w:t>
      </w:r>
      <w:r w:rsidRPr="0076302C">
        <w:rPr>
          <w:bCs/>
        </w:rPr>
        <w:t xml:space="preserve"> притча, приключенческий роман, роман воспитания, путешествие (первичные представления о дан</w:t>
      </w:r>
      <w:r w:rsidRPr="0076302C">
        <w:rPr>
          <w:bCs/>
        </w:rPr>
        <w:softHyphen/>
        <w:t>ных понятиях)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различные виды пересказа, изложение с элементами сочинения.</w:t>
      </w:r>
    </w:p>
    <w:p w:rsidR="000910B3" w:rsidRPr="0076302C" w:rsidRDefault="000910B3" w:rsidP="005D079D">
      <w:pPr>
        <w:pStyle w:val="a8"/>
        <w:ind w:firstLine="709"/>
        <w:rPr>
          <w:bCs/>
          <w:i/>
        </w:rPr>
      </w:pPr>
      <w:r w:rsidRPr="0076302C">
        <w:rPr>
          <w:bCs/>
          <w:i/>
        </w:rPr>
        <w:t xml:space="preserve"> </w:t>
      </w:r>
      <w:r w:rsidRPr="0076302C">
        <w:rPr>
          <w:b/>
          <w:bCs/>
          <w:i/>
        </w:rPr>
        <w:t>Г.Х.АНДЕСЕН.</w:t>
      </w:r>
      <w:r w:rsidRPr="0076302C">
        <w:rPr>
          <w:bCs/>
          <w:i/>
        </w:rPr>
        <w:t xml:space="preserve"> </w:t>
      </w:r>
      <w:r w:rsidRPr="0076302C">
        <w:rPr>
          <w:bCs/>
        </w:rPr>
        <w:t>Краткие сведения о писателе, его детстве. Сказка «Соловей»: внешняя и внутренняя красота, благодарность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:</w:t>
      </w:r>
      <w:r w:rsidRPr="0076302C">
        <w:rPr>
          <w:bCs/>
        </w:rPr>
        <w:t xml:space="preserve"> философская сказка (развитие представлений), авторский замысел и способы его характеристики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</w:t>
      </w:r>
      <w:r w:rsidRPr="0076302C">
        <w:rPr>
          <w:bCs/>
        </w:rPr>
        <w:t>: различные виды пересказов, письменный отзыв об эпизоде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/>
          <w:bCs/>
          <w:i/>
        </w:rPr>
        <w:t>М. ТВЕН.</w:t>
      </w:r>
      <w:r w:rsidRPr="0076302C">
        <w:rPr>
          <w:bCs/>
        </w:rPr>
        <w:t xml:space="preserve"> Краткие сведения о писателе. Автобиография и автобиографические мотивы. Роман «Приключения Тома </w:t>
      </w:r>
      <w:proofErr w:type="spellStart"/>
      <w:r w:rsidRPr="0076302C">
        <w:rPr>
          <w:bCs/>
        </w:rPr>
        <w:t>Сойера</w:t>
      </w:r>
      <w:proofErr w:type="spellEnd"/>
      <w:r w:rsidRPr="0076302C">
        <w:rPr>
          <w:bCs/>
        </w:rPr>
        <w:t>» (отрывок): мир детства и мир взрослых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</w:t>
      </w:r>
      <w:r w:rsidRPr="0076302C">
        <w:rPr>
          <w:bCs/>
        </w:rPr>
        <w:t>: юмор, приключения как форма детской фантазии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различные виды чтения и пересказа, письменный отзыв о герое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 xml:space="preserve"> </w:t>
      </w:r>
      <w:r w:rsidRPr="0076302C">
        <w:rPr>
          <w:b/>
          <w:bCs/>
          <w:i/>
        </w:rPr>
        <w:t>Ж. РОНИ-СТАРШИЙ.</w:t>
      </w:r>
      <w:r w:rsidRPr="0076302C">
        <w:rPr>
          <w:bCs/>
        </w:rPr>
        <w:t xml:space="preserve"> Краткие сведения о писателе. Повесть «Борьба за огонь»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составление плана, письменная и устная характеристика героя.</w:t>
      </w:r>
    </w:p>
    <w:p w:rsidR="000910B3" w:rsidRPr="0076302C" w:rsidRDefault="000910B3" w:rsidP="005D079D">
      <w:pPr>
        <w:pStyle w:val="a8"/>
        <w:ind w:firstLine="709"/>
        <w:rPr>
          <w:b/>
          <w:bCs/>
          <w:i/>
        </w:rPr>
      </w:pPr>
      <w:r w:rsidRPr="0076302C">
        <w:rPr>
          <w:b/>
          <w:bCs/>
          <w:i/>
        </w:rPr>
        <w:t xml:space="preserve">ДЖ. ЛОНДОН. </w:t>
      </w:r>
      <w:r w:rsidRPr="0076302C">
        <w:rPr>
          <w:bCs/>
        </w:rPr>
        <w:t xml:space="preserve">Краткие сведения о писателе. Детские впечатления. «Сказание о </w:t>
      </w:r>
      <w:proofErr w:type="spellStart"/>
      <w:r w:rsidRPr="0076302C">
        <w:rPr>
          <w:bCs/>
        </w:rPr>
        <w:t>Кише</w:t>
      </w:r>
      <w:proofErr w:type="spellEnd"/>
      <w:r w:rsidRPr="0076302C">
        <w:rPr>
          <w:bCs/>
        </w:rPr>
        <w:t>» (период раннего взросления в связи с обстоятельствами жизни; добро и зло, благородство, уважение взрослых).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Теория литературы</w:t>
      </w:r>
      <w:r w:rsidRPr="0076302C">
        <w:rPr>
          <w:bCs/>
        </w:rPr>
        <w:t xml:space="preserve">: рассказ (развитие представлений). </w:t>
      </w:r>
    </w:p>
    <w:p w:rsidR="000910B3" w:rsidRPr="0076302C" w:rsidRDefault="000910B3" w:rsidP="005D079D">
      <w:pPr>
        <w:pStyle w:val="a8"/>
        <w:ind w:firstLine="709"/>
        <w:rPr>
          <w:bCs/>
        </w:rPr>
      </w:pPr>
      <w:r w:rsidRPr="0076302C">
        <w:rPr>
          <w:bCs/>
          <w:i/>
        </w:rPr>
        <w:t>Развитие речи:</w:t>
      </w:r>
      <w:r w:rsidRPr="0076302C">
        <w:rPr>
          <w:bCs/>
        </w:rPr>
        <w:t xml:space="preserve"> различные виды пересказов, устный и письменный портрет героя.</w:t>
      </w:r>
    </w:p>
    <w:p w:rsidR="000910B3" w:rsidRPr="0076302C" w:rsidRDefault="000910B3" w:rsidP="005D079D">
      <w:pPr>
        <w:pStyle w:val="a8"/>
        <w:ind w:firstLine="709"/>
        <w:rPr>
          <w:b/>
          <w:bCs/>
        </w:rPr>
      </w:pPr>
      <w:r w:rsidRPr="0076302C">
        <w:rPr>
          <w:b/>
          <w:bCs/>
          <w:i/>
        </w:rPr>
        <w:t>А. ЛИНДГРЕН</w:t>
      </w:r>
      <w:r w:rsidRPr="0076302C">
        <w:rPr>
          <w:b/>
          <w:bCs/>
        </w:rPr>
        <w:t xml:space="preserve">. </w:t>
      </w:r>
      <w:r w:rsidRPr="0076302C">
        <w:rPr>
          <w:bCs/>
        </w:rPr>
        <w:t xml:space="preserve">Краткие сведения о писательнице. Роман «Приключения Эмиля из </w:t>
      </w:r>
      <w:proofErr w:type="spellStart"/>
      <w:r w:rsidRPr="0076302C">
        <w:rPr>
          <w:bCs/>
        </w:rPr>
        <w:t>Лённеберги</w:t>
      </w:r>
      <w:proofErr w:type="spellEnd"/>
      <w:r w:rsidRPr="0076302C">
        <w:rPr>
          <w:bCs/>
        </w:rPr>
        <w:t xml:space="preserve"> » (отрывок).</w:t>
      </w:r>
    </w:p>
    <w:p w:rsidR="000910B3" w:rsidRPr="0076302C" w:rsidRDefault="000910B3" w:rsidP="005D079D">
      <w:pPr>
        <w:pStyle w:val="a8"/>
        <w:ind w:firstLine="709"/>
        <w:rPr>
          <w:bCs/>
        </w:rPr>
      </w:pPr>
    </w:p>
    <w:p w:rsidR="000910B3" w:rsidRPr="0076302C" w:rsidRDefault="000910B3" w:rsidP="0076302C">
      <w:pPr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2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bookmarkStart w:id="0" w:name="_GoBack"/>
      <w:bookmarkEnd w:id="0"/>
    </w:p>
    <w:tbl>
      <w:tblPr>
        <w:tblW w:w="12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8674"/>
        <w:gridCol w:w="3094"/>
      </w:tblGrid>
      <w:tr w:rsidR="000910B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B3" w:rsidRPr="0076302C" w:rsidRDefault="000910B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10B3" w:rsidRPr="0076302C" w:rsidRDefault="000910B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B3" w:rsidRPr="0076302C" w:rsidRDefault="000910B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0B3" w:rsidRPr="0076302C" w:rsidRDefault="000910B3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910B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B3" w:rsidRPr="0076302C" w:rsidRDefault="000910B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B3" w:rsidRPr="0076302C" w:rsidRDefault="000910B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B3" w:rsidRPr="0076302C" w:rsidRDefault="000910B3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6302C" w:rsidRDefault="007925F1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6302C" w:rsidRDefault="007925F1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Style w:val="ad"/>
                <w:b w:val="0"/>
                <w:szCs w:val="24"/>
                <w:lang w:eastAsia="en-US"/>
              </w:rPr>
              <w:t>Книга и ее роль в духовной жизни человека и обществ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6302C" w:rsidRDefault="007925F1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6302C" w:rsidRDefault="007925F1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Мифологи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6302C" w:rsidRDefault="007925F1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6302C" w:rsidRDefault="007925F1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нтичный миф. «Рождение Зевса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6302C" w:rsidRDefault="007925F1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6302C" w:rsidRDefault="007925F1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6302C" w:rsidRDefault="007925F1" w:rsidP="009E5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Миф «Олимп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6302C" w:rsidRDefault="007925F1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6302C" w:rsidRDefault="007925F1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6302C" w:rsidRDefault="007925F1" w:rsidP="009E5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«Одиссей на острове циклопов.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лифем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6302C" w:rsidRDefault="007925F1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стное народное творчеств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5747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76302C" w:rsidRDefault="00F15747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76302C" w:rsidRDefault="00F15747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76302C" w:rsidRDefault="00F15747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47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76302C" w:rsidRDefault="00F15747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76302C" w:rsidRDefault="00F15747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76302C" w:rsidRDefault="00F15747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47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76302C" w:rsidRDefault="00F15747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76302C" w:rsidRDefault="00C25DB7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="00F15747"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ословицы и поговорки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76302C" w:rsidRDefault="00F15747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47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76302C" w:rsidRDefault="00F15747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76302C" w:rsidRDefault="00C25DB7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казки народов России. Сказка «Царевна-Лягушка». «Падчерица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76302C" w:rsidRDefault="00F15747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47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76302C" w:rsidRDefault="00F15747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76302C" w:rsidRDefault="00C25DB7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обенности волшебной сказки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76302C" w:rsidRDefault="00F15747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Pr="00F56604" w:rsidRDefault="007925F1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5DB7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Pr="0076302C" w:rsidRDefault="00C25DB7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Pr="0076302C" w:rsidRDefault="00C25DB7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. «Расселение славян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Pr="0076302C" w:rsidRDefault="00C25DB7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B7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Pr="0076302C" w:rsidRDefault="00C25DB7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Pr="0076302C" w:rsidRDefault="00C25DB7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«Кий,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Щек и Хорив», «Дань хазарам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Pr="0076302C" w:rsidRDefault="00C25DB7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36484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асни народов мир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5DB7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Pr="0076302C" w:rsidRDefault="00C25DB7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Pr="0076302C" w:rsidRDefault="00736484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Эзоп: «Ворон и Лисица». Жан де Лафонтен: «Лисица и виноград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Pr="0076302C" w:rsidRDefault="00C25DB7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B7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Pr="0076302C" w:rsidRDefault="00C25DB7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Pr="0076302C" w:rsidRDefault="00736484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усские басни. М.В.Ломоносов «Случились два астронома в пиру…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Pr="0076302C" w:rsidRDefault="00C25DB7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84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асни о Вороне и Лисице В.К.Тредиаковского,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П.Сумарокова,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84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асни И.А.Крылова. «Волк на псарне», «Волк и Ягненок», «Свинья под дубом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84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tabs>
                <w:tab w:val="left" w:pos="1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усская басня в 20 век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36484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усская л</w:t>
            </w:r>
            <w:r w:rsidR="007925F1" w:rsidRPr="0076302C">
              <w:rPr>
                <w:rFonts w:ascii="Times New Roman" w:hAnsi="Times New Roman" w:cs="Times New Roman"/>
                <w:sz w:val="24"/>
                <w:szCs w:val="24"/>
              </w:rPr>
              <w:t>итература 19 век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36484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А.С.Пушкин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84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тихотворение «Няня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84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С.Пушкин «Сказка о мертвой царевне и семи богатырях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84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E5152B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Черты сходства и различия волшебной и литературной сказк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84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E5152B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С.Пушкин «Руслан и Людмила»</w:t>
            </w:r>
            <w:r w:rsidR="00F5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84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E5152B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С.Пушкин. Стихотворение «Зимняя дорога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84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E5152B" w:rsidP="009E53EA">
            <w:pPr>
              <w:tabs>
                <w:tab w:val="left" w:pos="12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эзия 19 века о родной природ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tabs>
                <w:tab w:val="left" w:pos="12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эзия 19 века о родной природ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84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E5152B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 М.Ю.Лермонтове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 по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ермонтовским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местам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84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E5152B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тихотворение М.Ю.Лермонтова «Бородино»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торическая основа и прототипы героев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ородинское сражение и его герои в изобразительном искусств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84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E5152B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омпозиция и идейное содержание стихотворения М.Ю.Лермонтова «Бородино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84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E5152B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 в стихотворении М.Ю.Лермонтова «Бородино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84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E5152B" w:rsidP="009E53EA">
            <w:pPr>
              <w:tabs>
                <w:tab w:val="left" w:pos="214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.В.Гоголь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Малороссия в жизни и судьбе Н.В.Гогол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Pr="0076302C" w:rsidRDefault="00736484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2B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.В.Гоголь «Ночь перед Рождеством»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льклорные источники и мотивы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сторическая основа повести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Оксана и кузнец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акула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2B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9E53EA">
            <w:pPr>
              <w:tabs>
                <w:tab w:val="left" w:pos="250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Фантастика и реальность в повести Н.В.Гоголя «Ночь перед Рождеством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2B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етские впечатления И.С.Тургенева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 в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пасское-Лутовиново</w:t>
            </w:r>
            <w:proofErr w:type="spell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2B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.С.Тургенев. Рассказ «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2B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огатырский облик и нравственное превосходство Герасима над барыней и ее челядью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2B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Герасим и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емой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протест героя-символ немоты крепостных крестьян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2B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«Эпизод рассказа,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оторый произвел на меня самое сильное впечатление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2B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D71832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«Эпизод рассказа,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оторый произвел на меня самое сильное впечатление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Pr="0076302C" w:rsidRDefault="00E5152B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.С.Тургенев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тихотворения в прозе «Два богача», «Воробей», «Русский язык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.С.Тургенев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тихотворения в прозе «Два богача», «Воробей», «Русский язык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tabs>
                <w:tab w:val="left" w:pos="130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.А.Некрасов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етские впечатления поэта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 в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Грешнево</w:t>
            </w:r>
            <w:proofErr w:type="spell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.А.Некрасов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стихотворения «Крестьянские дети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новная тема стихотворения «Крестьянские дети» и способы ее раскрытия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тношение автора к персонажам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.А.Некрасов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тихотворение «Тройка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.Н.Толстой. Сведения о писателе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сторико-литературная основа рассказа «Кавказский пленник»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Заочная экскурсия в Ясную Поляну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бобщающий урок по русской литературе 19 век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.Н.Толстой. «Кавказский пленник»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в плену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ве жизненные позиции в рассказе «Кавказский пленник»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Художественная идея рассказ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"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чем меня заставил задуматься рассказ Л.Н.Толстого "Кавказский пленник"?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"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чем меня заставил задуматься рассказ Л.Н.Толстого "Кавказский пленник"?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етские и юношеские годы А.П.Чехов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ассказ А.П.Чехова «Пересолил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ассказ А.П.Чехова "Злоумышленник"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риемы создания характеров и ситуаций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Жанровое своеобразие рассказ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1F3D0C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Юмористический рассказ о случае из жизн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32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1F3D0C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Юмористический рассказ о случае из жизн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Pr="0076302C" w:rsidRDefault="00D71832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итература 20 век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F3D0C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И.А.Бунине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етские и юношеские год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0C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тихотворение И.А.Бунина «Густой зеленый ельник у дороги…»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Тема природы и приемы ее реализаци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0C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.А.Бунин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ассказ «В деревне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0C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.А.Бунин «Подснежник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0C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.Н.Андреев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0C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.Н.Андреев «Петька на даче»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Мир города в рассказ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0C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.Н.Андреев «Петька на даче»</w:t>
            </w:r>
            <w:r w:rsidR="00074BEF" w:rsidRPr="00763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BEF" w:rsidRPr="0076302C">
              <w:rPr>
                <w:rFonts w:ascii="Times New Roman" w:hAnsi="Times New Roman" w:cs="Times New Roman"/>
                <w:sz w:val="24"/>
                <w:szCs w:val="24"/>
              </w:rPr>
              <w:t>Противопоставление мира города и дачи в рассказе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BEF" w:rsidRPr="0076302C">
              <w:rPr>
                <w:rFonts w:ascii="Times New Roman" w:hAnsi="Times New Roman" w:cs="Times New Roman"/>
                <w:sz w:val="24"/>
                <w:szCs w:val="24"/>
              </w:rPr>
              <w:t>Тематика и нравственная проблематика рассказ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0C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074BEF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И.Куприн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Заочная экскурсия в музей А.И.Куприна в Наровчат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0C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074BEF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ассказ А.И.Куприна «Золотой петух»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Тема,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обенности создания образ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0C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074BEF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бучение анализу эпизод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0C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074BEF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етские впечатления А.А.Блока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локовские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EF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А.Блок «Летний вечер», «Полный месяц встал над лугом…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EF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.А.Есенин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етские годы в есенинском Константинов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EF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.А.Есенин «Ты запой мне ту песню,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что прежде...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EF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«Поет </w:t>
            </w:r>
            <w:proofErr w:type="spellStart"/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зима-аукает</w:t>
            </w:r>
            <w:proofErr w:type="spellEnd"/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…», «Нивы сжаты,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ощи голы…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EF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П.Платонов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EF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П.Платонов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Мир глазами ребенка в рассказе «Никита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EF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П.Платонов «Цветок на земле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EF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.П.Бажов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EF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.П.Бажов «Каменный цветок»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еловек труда в сказе П.Бажов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Pr="0076302C" w:rsidRDefault="00074BEF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0C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.П.Бажов «Каменный цветок»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еловек труда в сказе П.Бажов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Pr="0076302C" w:rsidRDefault="001F3D0C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Характеристика литературного геро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Характеристика литературного геро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.Н.Носов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 жизни и творчестве писателя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.Н.Носов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ассказ «Три охотника»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Тема,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истема образ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.П.Астафьев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ассказ «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.П.Астафьев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ассказ «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Е.И.Носов «Как патефон петуха от смерти спас»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р глазами ребенка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Юмористическое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и лирическое в рассказ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Литература 20 века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исатели 20 века о родной природ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одная природа в произведениях писателей 20 века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Экскурсия в природу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.И.Белов «Весенняя ночь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В.Г.Распутин «Век </w:t>
            </w:r>
            <w:proofErr w:type="spellStart"/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живи-век</w:t>
            </w:r>
            <w:proofErr w:type="spellEnd"/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люби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 Д.Дефо «Жизнь и удивительные приключения Робинзона Крузо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.Дефо «Жизнь и удивительные приключения Робинзона Крузо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.Дефо «Жизнь и удивительные приключения Робинзона Крузо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Х.К.Андерсен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эскурсия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на родину сказочник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казка Х.К.Андерсена «Соловей»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утренняя и внешняя красот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473C99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 М.Твене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втобиографические мотивы в произведениях М.Твен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473C99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М.Твен «Приключения Тома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(отрывок):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мир детства и мир взрослых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473C99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Жизнерадостность,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еутомимый интерес к жизни,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бурная энергия Тома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473C99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Ж.Рони-Старший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весть "Борьба за огонь".</w:t>
            </w:r>
            <w:r w:rsidR="005D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Гуманистическое изображение древнего человек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473C99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Ж.Рони-Старший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весть "Борьба за огонь".</w:t>
            </w:r>
            <w:r w:rsidR="005D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Гуманистическое изображение древнего человек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53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473C99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 Дж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ндон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Pr="0076302C" w:rsidRDefault="00B11553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99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ондон «Сказание о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99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Зарубежная литература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99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Линдгрен.</w:t>
            </w:r>
            <w:r w:rsidR="005D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ьнице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Заочная экскурсия на родину А.Линдгрен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99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Линдгрен.</w:t>
            </w:r>
            <w:r w:rsidR="005D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Отрывки из романа «Приключения Эмиля из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еннеберги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99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99" w:rsidRPr="0076302C" w:rsidTr="00291E73">
        <w:trPr>
          <w:trHeight w:val="28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9E53EA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Значение литературы в жизни людей.</w:t>
            </w:r>
            <w:r w:rsidR="002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екомендации для летнего чтени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Pr="0076302C" w:rsidRDefault="00473C99" w:rsidP="0029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925F1" w:rsidRPr="0076302C" w:rsidTr="00291E73">
        <w:trPr>
          <w:trHeight w:val="284"/>
          <w:jc w:val="center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9E5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6302C" w:rsidRDefault="007925F1" w:rsidP="00291E73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0910B3" w:rsidRPr="0076302C" w:rsidRDefault="000910B3" w:rsidP="0076302C">
      <w:p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0B3" w:rsidRPr="0076302C" w:rsidRDefault="000910B3" w:rsidP="00763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529B" w:rsidRPr="0076302C" w:rsidRDefault="0023529B" w:rsidP="0076302C">
      <w:pPr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30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0F064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910B3" w:rsidRPr="0076302C" w:rsidRDefault="000910B3" w:rsidP="0076302C">
      <w:p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tbl>
      <w:tblPr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735"/>
        <w:gridCol w:w="764"/>
        <w:gridCol w:w="850"/>
        <w:gridCol w:w="2629"/>
        <w:gridCol w:w="2731"/>
        <w:gridCol w:w="7513"/>
      </w:tblGrid>
      <w:tr w:rsidR="000910B3" w:rsidRPr="0076302C" w:rsidTr="000910B3">
        <w:trPr>
          <w:trHeight w:val="286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0910B3" w:rsidRPr="0076302C" w:rsidRDefault="000910B3" w:rsidP="00763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,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предметные результаты </w:t>
            </w:r>
          </w:p>
          <w:p w:rsidR="000910B3" w:rsidRPr="0076302C" w:rsidRDefault="000910B3" w:rsidP="0076302C">
            <w:pPr>
              <w:tabs>
                <w:tab w:val="center" w:pos="3489"/>
                <w:tab w:val="left" w:pos="523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0910B3" w:rsidRPr="0076302C" w:rsidTr="000910B3">
        <w:trPr>
          <w:trHeight w:val="128"/>
          <w:jc w:val="center"/>
        </w:trPr>
        <w:tc>
          <w:tcPr>
            <w:tcW w:w="15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0B3" w:rsidRPr="00E30B08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0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а)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800FFB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E32B73" w:rsidRDefault="000910B3" w:rsidP="00E32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73">
              <w:rPr>
                <w:rStyle w:val="ad"/>
                <w:b w:val="0"/>
                <w:szCs w:val="24"/>
                <w:lang w:eastAsia="en-US"/>
              </w:rPr>
              <w:t>Книга и ее роль в духовной жизни человека и общест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» 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элементами лекции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монологические высказывания разного типа, вести диалог.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910B3" w:rsidRPr="00E30B08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08">
              <w:rPr>
                <w:rFonts w:ascii="Times New Roman" w:hAnsi="Times New Roman" w:cs="Times New Roman"/>
                <w:b/>
                <w:sz w:val="24"/>
                <w:szCs w:val="24"/>
              </w:rPr>
              <w:t>Мифология (3 часа)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800FFB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851CB7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чный миф. </w:t>
            </w:r>
            <w:r w:rsidR="000910B3" w:rsidRPr="0076302C">
              <w:rPr>
                <w:rFonts w:ascii="Times New Roman" w:hAnsi="Times New Roman" w:cs="Times New Roman"/>
                <w:sz w:val="24"/>
                <w:szCs w:val="24"/>
              </w:rPr>
              <w:t>«Рождение Зевс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ведческие термины «миф», «мифология», содержание мифа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ознанно воспринимать и понимать художественный текст; выразительно читать мифы, соблюдая соответствующую интонацию «устного высказывания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417A5E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E32B7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 «Олимп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763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обенности связи литературных произведений с эпохой написания, содержание мифа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нимать связи литературных произведений с эпохой их написания; выявлять заложенные в них вневременных, непреходящих ценностей и их современного звучания; владеть литературоведческим термином «предание»; отвечать на вопросы по прослушанному или прочитанному тексту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851CB7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иссей на острове </w:t>
            </w:r>
            <w:r w:rsidR="000910B3"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циклопов. </w:t>
            </w:r>
            <w:proofErr w:type="spellStart"/>
            <w:r w:rsidR="000910B3" w:rsidRPr="0076302C">
              <w:rPr>
                <w:rFonts w:ascii="Times New Roman" w:hAnsi="Times New Roman" w:cs="Times New Roman"/>
                <w:sz w:val="24"/>
                <w:szCs w:val="24"/>
              </w:rPr>
              <w:t>Полифем</w:t>
            </w:r>
            <w:proofErr w:type="spellEnd"/>
            <w:r w:rsidR="000910B3" w:rsidRPr="007630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763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семинар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обенности связи литературных произведений с эпохой написания, содержание мифа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вязи литературных произведений с эпохой их написания; владеть  литературоведческими терминами -  «мифологический герой» и «персонаж»; вести диалог; понимать образную природу литературы как явления словесного искусства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910B3" w:rsidRPr="00E30B08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08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 (9 часов)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общеметодологической направленности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ого фольклора, литературоведческий термин «загадка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ключевые проблемы изученных произведений русского фольклора; владеть литературоведческим термином «загадка»; воспринимать  на слух литературные произведения разных жанров; формировать собственное отношение к произведениям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фольклора, их оценке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851CB7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</w:t>
            </w:r>
            <w:r w:rsidR="000910B3" w:rsidRPr="0076302C"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роблемы изученных произведений русского фольклора, литературоведческие термины Пословицы и поговорки», «антитеза», «антонимы», «иносказание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ключевые проблемы изученных произведений русского фольклора; владеть литературоведческими терминами «Пословицы и поговорки», «антитеза», «антонимы», «иносказание»; воспринимать на слух литературные произведения разных жанров, осмысленное чтение и адекватное восприятие; приобщать к духовно-нравственным ценностям русской культуры, сопоставление их с духовно-нравственными ценностями других народов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теме: «Пословицы и поговорки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общеметодологической направленности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роблемы изученных произведений русского фольклора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монологические высказывания разного типа; вести диалог; понимать связи фольклорных произведений с эпохой их написания, выявлять заложенные в них вневременных, непреходящих нравственные ценности и их современного звучания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D71454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4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.Р. Творческая мастерская по теме: «Сказк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общеметодологической направленности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мастерска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роблемы  изученных произведений русского фольклора; литературоведческие термины «сказка», «типы сказок», «образы животных», «образ-пейзаж», «композиция волшебной сказки», содержание сказки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ключевые проблемы  изученных произведений русского фольклора; владеть литературоведческими терминами «сказка», «типы сказок», «образы животных», «образ-пейзаж», «композиция волшебной сказки»; определять в произведении элементы сюжета, композиции, изобразительно-выразительных средств языке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казка. «Царевна-лягушк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 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763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0910B3" w:rsidRPr="0076302C" w:rsidRDefault="000910B3" w:rsidP="00763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роблемы  изученных произведений русского фольклора; литературоведческие термины «сказка», «типы сказок», «образы животных», «образ-пейзаж», «композиция волшебной сказки», содержание сказки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ключевые проблемы  изученных произведений русского фольклора; владеть литературоведческими терминами «сказка», «типы сказок», «образы животных», «образ-пейзаж», «композиция волшебной сказки»; определять в произведении элементы сюжета, композиции, изобразительно-выразительных средств языке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Сюжет и реальная основа в бытовой сказке «Чего на свете не бывает?»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общеметодологической направленности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русским язык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сказок художественные приемы; содержание сказки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характерные для сказок художественные приемы; формировать  умение высказывать мнение о  проблематике фольклорных текстов как основе развития представлений о нравственном идеале своего народа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казки народов России. «Падчериц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общеметодологической направленности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ого фольклора; литературоведческие термины «типы сказочных персонажей», «бродячий сюжет», «народная и литературная сказка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нимать ключевые проблемы изученных произведений русского фольклора; владеть литературоведческими терминами «типы сказочных персонажей», «бродячий сюжет», «народная и литературная сказка»; приобщить к духовно-нравственным ценностям  русской литературы и культуры, сопоставление их с духовно-нравственными ценностями других народов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1D59FE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олшебной сказки</w:t>
            </w:r>
            <w:r w:rsidR="000910B3"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763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связи литературных произведений с эпохой их написания;   литературоведческие термины «присказка», «зачин», «повтор», «концовка», «постоянные эпитеты», «сравнения», «композиция сказки», «сказочные формулы»;</w:t>
            </w:r>
            <w:proofErr w:type="gramEnd"/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нимать связи литературных произведений с эпохой их написания; владеть литературоведческими терминами «присказка», «зачин», «повтор», «концовка», «постоянные эпитеты», «сравнения», «композиция сказки», «сказочные формулы».</w:t>
            </w:r>
            <w:proofErr w:type="gramEnd"/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Мини-проект «Скоро сказка сказывается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общеметодологической направленности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характерные для сказок художественные приемы;</w:t>
            </w:r>
          </w:p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характерные для сказок художественные приемы; формировать  умение высказывать мнение о  проблематике фольклорных текстов как основе развития представлений о нравственном идеале своего народа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910B3" w:rsidRPr="00E30B08" w:rsidRDefault="000910B3" w:rsidP="00763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08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</w:t>
            </w:r>
            <w:r w:rsidR="00010608" w:rsidRPr="00E3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B08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: «Расселение славян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763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-презентация с элементами беседы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обенности связи литературных произведений с эпохой их написания; хронологические рамки древнерусской литературы; содержание повести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ознанно воспринимать и понимать древнерусский текст; уметь анализировать текст, выбирать ключевые слова, сравнивать древнерусский язык  и современный русский язык; понимать связь литературных произведений с эпохой их написания.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«Кий, Щек и Хорив», «Дань хазарам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763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древнерусской литературы; литературоведческий термин «летопись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ключевые проблемы изученных произведений древнерусской литературы; владеть литературоведческим термином «летопись»; формулировать собственное отношение к произведениям русской литературы, их оценка; понимать русское слово в его эстетической функции.</w:t>
            </w: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910B3" w:rsidRPr="00E30B08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08">
              <w:rPr>
                <w:rFonts w:ascii="Times New Roman" w:hAnsi="Times New Roman" w:cs="Times New Roman"/>
                <w:b/>
                <w:sz w:val="24"/>
                <w:szCs w:val="24"/>
              </w:rPr>
              <w:t>Басни народов мира (1</w:t>
            </w:r>
            <w:r w:rsidR="00010608" w:rsidRPr="00E3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B08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Эзоп. «Ворон и Лисица». Жан де Лафонтен «Лисица и виногра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763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-презентация с элементами исследовани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ведческие термины «басня», «притча», «эзопов язык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меть владеть литературоведческими терминами «басня», «притча», «эзопов язык»; приобщать к духовно-нравственным ценностям мировой литературы; эстетически воспринимать произведения литературы; формировать эстетический вкус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910B3" w:rsidRPr="00E30B08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08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басня (6 ч</w:t>
            </w:r>
            <w:r w:rsidR="00010608" w:rsidRPr="00E30B08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Pr="00E30B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851CB7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басни. М.В. Ломоносов </w:t>
            </w:r>
            <w:r w:rsidR="000910B3" w:rsidRPr="0076302C">
              <w:rPr>
                <w:rFonts w:ascii="Times New Roman" w:hAnsi="Times New Roman" w:cs="Times New Roman"/>
                <w:sz w:val="24"/>
                <w:szCs w:val="24"/>
              </w:rPr>
              <w:t>«Случились два астронома в пиру…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763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-презентация с элементами исследовани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новные биографические сведения о писателе, алгоритм анализа басни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басню, доказывать особенности басни, объяснять отличие басни от сказки; умение организовывать учебное сотрудничество и совместную деятельность с учителем и сверстниками; работать индивидуально и в группах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851CB7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и о Вороне и Лисице </w:t>
            </w:r>
            <w:r w:rsidR="000910B3" w:rsidRPr="0076302C">
              <w:rPr>
                <w:rFonts w:ascii="Times New Roman" w:hAnsi="Times New Roman" w:cs="Times New Roman"/>
                <w:sz w:val="24"/>
                <w:szCs w:val="24"/>
              </w:rPr>
              <w:t>В.К.Тредиаковского, А.П. Сумарокова, И.А. Крыло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763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новные биографические сведения о писателях, алгоритм анализа басни; литературоведческий термин «сравнени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нализировать басню, доказывать особенности басни, объяснять отличие басни от сказки; владеть литературоведческим термином «сравнение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Басни И.А. Крылова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«Волк на псарне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763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новные биографические сведения о писателе, алгоритм анализа басни; литературоведческие термины «аллегория», «гипербола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литературоведческими терминами «гипербола», «аллегория»; понимать и формулировать тему, идею, нравственный пафос литературного произведения; понимать авторскую  позиции и своего отношения к ней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И.А. Крылов. Басни «Волк и Ягнёнок», «Свинья под Дубом», «Демьянова ух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763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новные биографические сведения о писателе, алгоритм анализа басни; литературоведческие термины «аллегория», «гипербола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литературоведческими терминами «гипербола»,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ллегория»; понимать и формулировать тему, идею, нравственный пафос литературного произведения; понимать авторскую  позиции и своего отношения к ней.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D71454" w:rsidRDefault="00D71454" w:rsidP="007630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</w:t>
            </w:r>
            <w:r w:rsidR="000910B3" w:rsidRPr="00D7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 Конкурс чтецов на лучшее исполнение басен И.А. Крыло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общеметодологической направленности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новные биографические сведения о писателях, алгоритм анализа басни; основные литературоведческие термины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, определять своё отношение к ней и на этой основе формировать собственные ценностные ориентации; определять актуальность басен для читателей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усская басня в XX век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новные биографические сведения о писателях, алгоритм анализа басни; основные литературоведческие термины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, определять своё отношение к ней и на этой основе формировать собственные ценностные ориентации; определять актуальность басен для читателей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10B3" w:rsidRPr="00E30B08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08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9 века (38 часов)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851CB7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б </w:t>
            </w:r>
            <w:r w:rsidR="000910B3" w:rsidRPr="0076302C">
              <w:rPr>
                <w:rFonts w:ascii="Times New Roman" w:hAnsi="Times New Roman" w:cs="Times New Roman"/>
                <w:sz w:val="24"/>
                <w:szCs w:val="24"/>
              </w:rPr>
              <w:t>А.С. Пушкине. Заочная экскурсия по пушкинским места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тешествие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ключевые проблемы изученных произведений русских писателей XIX века; приобщать к духовно-нравственным ценностям русской литературы и культуры, создавать устные монологические высказывания разного типа, вести диалог.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851CB7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="000910B3" w:rsidRPr="0076302C">
              <w:rPr>
                <w:rFonts w:ascii="Times New Roman" w:hAnsi="Times New Roman" w:cs="Times New Roman"/>
                <w:sz w:val="24"/>
                <w:szCs w:val="24"/>
              </w:rPr>
              <w:t>Стихотворение «Няне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итературоведческий термин «риторическое обращение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формулировать тему, идею, нравственный пафос литературного произведения; владеть литературоведческим термином «риторическое обращение»; понимать авторскую позицию и   формулировать своё отношение к ней; вести диалог.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С. Пушкин. «Сказка о мёртвой царевне и о семи богатырях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ум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итературоведческий термин «фольклорный элемент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литературоведческим термином «фольклорные элементы»; понимать и формулировать тему, идею, нравственный пафос литературного произведения; отвечать на вопросы по прослушанному или прочитанному тексту; создавать устные монологические высказывания разного типа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Черты сходства и различия волшебной и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й сказк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исследовани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казки, основные элементы сюжета и композиции сказки, изобразительно-выразительные средства языка,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е термины «литературная сказка», «народная сказка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пределять в 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; владеть литературоведческими терминами «литературная сказка», «народная сказка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С. Пушкин. «Руслан и Людмила» (отрывок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обенности связи литературных произведений с эпохой их написания, литературоведческий термин «рифма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нимать связи литературных произведений с эпохой их написания, владеть литературоведческим термином «рифма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С. Пушкин. Стихотворение «Зимняя дорог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ведческий термин «пейзажная лирика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литературное произведение, определять его принадлежность к одному из литературных родов и жанров; понимать и формулировать тему, идею; владение литературоведческим термином «пейзажная лирика».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эзия XIX века о родной природ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общеметодологической направленности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роблемы изученных произведений русских писателей XIX века;  литературоведческий термин «пейзажная лирика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ключевые проблемы изученных произведений русских писателей XIX века; владеть литературоведческим термином «пейзажная лирика»; определять в произведении элементы композиции, изобразительно-выразительных средств языка, понимать их роль в раскрытии идейно-художественного содержания произведения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М.Ю. Лермонтове. Заочная экскурсия по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ермонтовским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места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тешествие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B503E6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нимать ключевые проблемы изученных произведений, их связи с эпохой написания и нравственными ценностями.</w:t>
            </w: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тихотворение М.Ю. Лермонтова «Бородино». Историческая основа и прототипы героев.</w:t>
            </w:r>
          </w:p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Бородинское сражение и его герои в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м искусств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ведческие термины «эпитет», «сравнение», «прототип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литературоведческими терминами «эпитет», «сравнение», «прототип»; понимать связи литературных произведений с эпохой их написания, выявлять заложенные в них вневременные, непреходящие нравственные ценности и их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звучания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 в стихотворении М.Ю. Лермонтова «Бородино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ведческие термины «метафора», «звукопись»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иалог», «монолог», «аллитерация», «ассонанс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литературоведческими терминами «метафора», «звукопись»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иалог», «монолог», «аллитерация», «ассонанс»;  понимать и формулировать тему, идею, нравственный пафос литературного произведения; формулировать собственное отношение к произведениям русской литературы, их оценка; понимать изобразительно-выразительные языковые средства в создании художественных образов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D71454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7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Сочинение по теме: «Путешествие на поле славы». (Повествование о событиях от лица их участников). Анализ письменных работ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мастерская творческого письма</w:t>
            </w:r>
          </w:p>
          <w:p w:rsidR="000910B3" w:rsidRPr="00D71454" w:rsidRDefault="000910B3" w:rsidP="00D714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историей)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итературоведческий термин «повествование», основное содержание стихотворения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литературоведческим термином «повествование»;  писать сочинение на темы, связанные с проблематикой изученных произведений; понимать русское слово в его эстетической функции.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.В. Гоголь. Краткие сведения о писателе. Малороссия в жизни и судьбе Н.В.Гогол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ключевые проблемы изученных произведений русских писателей XIX века; формулировать собственное отношение к произведениям русской литературы, их оценка; создавать устные монологические высказывания разного типа, вести диалог.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. «Ночь перед Рождеством». Фольклорные источники и мотивы. Историческая основа повести. Оксана и кузнец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акула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ведческие термины «мифологические и литературные мотивы», 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ладеть литературоведческими терминами «мифологические и литературные мотивы»; понимать связи литературных произведений с эпохой их написания, выявлять заложенные в них вневременные, непреходящие нравственные ценности  и их современного звучания;  характеризовать героев, сопоставлять героев одного или нескольких произведений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Фантастика и реальность в повести Н.В. Гоголя «Ноч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Рождеством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повести, литературоведческие термины «фантастика», «сюжет», «художественная деталь», «портрет», «речевая характеристика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ероев, сопоставлять героев одного или нескольких произведений; владеть литературоведческими терминами «фантастика», «сюжет», «художественная деталь», «портрет», «речевая характеристика».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Детские впечатления И.С. Тургенева. Заочная экскурсия в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пасское-Лутовиново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материал о биографии и творчестве писателя, истории создания произведения; отвечать на вопросы по прослушанному или прочитанному тексту; создавать устные монологические высказывания разного типа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.С.Тургенев. Рассказ «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». Образ Герасим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0910B3" w:rsidRPr="0076302C" w:rsidRDefault="000910B3" w:rsidP="00763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итературоведческие термины «рассказ», «тема художественного произведения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героев русской литературы 19 века; характеризовать сюжет произведения, его тематику, идейно-эмоциональное содержание; владеть литературоведческими терминами «рассказ», «тема художественного произведения.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огатырский облик и нравственное превосходство Герасима над барыней и её челядью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общеметодологической направленности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итературоведческие термины «рассказ», «тема художественного произведения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делать сравнительную характеристику персонажей, художественно пересказывать эпизоды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Герасим и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. Немой протест героя – си</w:t>
            </w:r>
            <w:r w:rsidR="0053125D">
              <w:rPr>
                <w:rFonts w:ascii="Times New Roman" w:hAnsi="Times New Roman" w:cs="Times New Roman"/>
                <w:sz w:val="24"/>
                <w:szCs w:val="24"/>
              </w:rPr>
              <w:t>мвол немоты крепостных крестьян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Урок общеметодологической направленности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содержание рассказа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итературоведческий термин «эпизод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литературоведческим термином «эпизод»;  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D71454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Р. Сочинение по теме: «Эпизод рассказа, который произвёл на </w:t>
            </w:r>
            <w:r w:rsidR="0053125D" w:rsidRPr="00D7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ня самое сильное </w:t>
            </w:r>
            <w:r w:rsidR="0053125D" w:rsidRPr="00D7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печатление»</w:t>
            </w:r>
            <w:r w:rsidRPr="00D7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рок общеметодологической направленности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мастерска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содержание рассказа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итературоведческий термин «эпизод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грамотно строить письменную  монологическую речь.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Стихотворения в </w:t>
            </w:r>
            <w:r w:rsidR="0053125D">
              <w:rPr>
                <w:rFonts w:ascii="Times New Roman" w:hAnsi="Times New Roman" w:cs="Times New Roman"/>
                <w:sz w:val="24"/>
                <w:szCs w:val="24"/>
              </w:rPr>
              <w:t>прозе «Воробей», «Русский язык»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Урок общеметодологической направленности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русским язык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ведческие термины «стихотворение в прозе», «эпитет», «сравнение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ладеть литературоведческими терминами «стихотворение в прозе», «эпитет», «сравнение»; формировать эстетический вкус.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тихотворение в прозе И.С. Тургенева «Два богач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Урок общеметодологической направленности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ведческие термины «стихотворение в прозе», «эпитет», «сравнение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литературоведческими терминами «стихотворение в прозе», «эпитет», «сравнение»; формировать эстетический вкус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Детские впечатления поэта. Заочная экскурсия в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Грешнево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дбирать материал о биографии и творчестве писателя, истории создания произведения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.А. Некрасов. Особенности композиции  стихотворения «Крестьянские дети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основные биографические сведения о писателе; литературоведческий термин «композиция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ключевые проблемы произведения, связи литературных произведений с эпохой их написания; анализировать литературное произведение; владеть литературоведческим термином «композиция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Основная тема стихотворения «Крестьянские дети» и способы ее раскрытия. Отношение автора к персонажа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Урок общеметодологической направленности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ведческие термины «строфа», «эпитет», «сравнение», «оксюморон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нимать и формулировать тему и идею литературного произведения; владеть литературоведческими терминами «строфа», «эпитет», «сравнение», «оксюморон»; понимать авторскую позицию и свое отношения к ней; вести диалог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.А. Некрасов. Стихотворение «Тройк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произведения, литературоведческий термин «фольклорные элементы в художественном произведении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нимать ключевые проблемы произведения, связи литературных произведений с жизнью; анализировать литературное произведение; владеть литературоведческим термином «фольклорные элементы в художественном произведении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D71454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Фольклорные элементы в поэзии Н.А. Некрасо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общеметодологической направленности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ворческая мастерская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произведения, литературоведческий термин «фольклорные элементы в художественном произведении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монологические высказывания разного типа,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диалог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.Н.Толстой. Сведения о писателе. Историко-литературная основа рассказа «Кавказский пленник». Заочная экскурсия в Ясную Поляну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 о биографии и творчестве писателя, истории создания произведения; понимать связи литературных произведений с эпохой их написания.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. «Кавказский пленник». Жилин и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в плену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основные биографические сведения о писателе; литературоведческие термины «рассказ», «портрет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героев русской литературы 19 века; характеризовать сюжет произведения, его тематику, идейно-эмоциональное содержание; владеть литературоведческими терминами «рассказ», «портрет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ве жизненные позиции в рассказе «Кавказский пленник». Художественная идея рассказ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ссказа, литературоведческие термины «завязка», «кульминация», «развязка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литературоведческими терминами «завязка», «кульминация», «развязка»; понимать авторскую позицию и   формулировать свое отношение к ней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D71454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Р. Сочинение по теме: «Над чем меня заставил задуматься рассказ Л.Н. Толстого «Кавказский пленник»?»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Урок общеметодологической направленности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мастерска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ссказа, литературоведческие термины «завязка», «кульминация», «развязка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троить письменную  монологическую речь.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етские и юношеские годы А.П. Чехова. Семья А.П. Чехова. Книга в жизни А.П. Чехо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 о биографии и творчестве писателя, истории создания произведения; понимать связи литературных произведений с эпохой их написания.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693AB2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ассказ А.П. Чехова «Злоумышленник». Приёмы создания характеров и ситуаций</w:t>
            </w:r>
            <w:r w:rsidR="005A6215">
              <w:rPr>
                <w:rFonts w:ascii="Times New Roman" w:hAnsi="Times New Roman" w:cs="Times New Roman"/>
                <w:sz w:val="24"/>
                <w:szCs w:val="24"/>
              </w:rPr>
              <w:t>. Жанровое своеобразие рассказа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ум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одержание рассказа, литературоведческие термины «юмор», «комическая ситуация», «ирония», «антитеза», «метафора», «градация»;</w:t>
            </w:r>
            <w:proofErr w:type="gramEnd"/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ероев русской литературы 19 века; характеризовать сюжет произведения, его тематику, идейно-эмоциональное содержание; владеть литературоведческими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ами «юмор», «комическая ситуация», «ирония», «антитеза», «метафора», «градация».</w:t>
            </w:r>
            <w:proofErr w:type="gramEnd"/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ассказ А.П. Чехова «Пересолил». Работа над проекто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общеметодологической направленности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одержание рассказа, литературоведческие термины «юмористический рассказ», «жанр», «двойная развязка», «прием несоответствия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героев русской литературы 19 века; характеризовать сюжет произведения, его тематику, идейно-эмоциональное содержание; владеть литературоведческими терминами «юмористический рассказ», «жанр», «двойная развязка», «прием несоответствия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5A6215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Сочинение по теме: «Юмористический рассказ о случае из жизни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Урок общеметодологической направленности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ая мастерска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одержание рассказа, литературоведческие термины «юмористический рассказ», «жанр», «двойная развязка», «прием несоответствия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меть осмыслять роль детали в создании художественного образа;  написание классных творческих работ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Краткость – сестра таланта» (по творчеству А.П. Чехова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общеметодологической направленности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ференция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одержание рассказа, литературоведческие термины «юмористический рассказ», «жанр», «двойная развязка», «прием несоответствия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меть осмыслять роль детали в создании художественного образа;  написание классных творческих работ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910B3" w:rsidRPr="00E30B08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08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20 века (29 часов)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б И.А. Бунине. Заочная экскурсия по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унинским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места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тешествие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дбирать материал о биографии и творчестве писателя, истории создания произведения.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="008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. Бунина «Густой зеленый ельник у дороги…». Тема природы и приёмы её реализаци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итературоведческий термин «стихотворение-размышление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, оценивать отношение поэтов, художников  к природе, определять роль эпитетов и метафор в создании словесной картины; владеть литературоведческим термином «стихотворение-размышление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.А. Бунин. Рассказ  «В деревне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содержание рассказа; литературоведческий термин «образ-пейзаж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азительно читать текст; давать характеристику персонажу, определять его нравственно-эмоциональное состояние; владеть литературоведческим термином «образ-пейзаж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851CB7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Бунин. </w:t>
            </w:r>
            <w:r w:rsidR="005A6215">
              <w:rPr>
                <w:rFonts w:ascii="Times New Roman" w:hAnsi="Times New Roman" w:cs="Times New Roman"/>
                <w:sz w:val="24"/>
                <w:szCs w:val="24"/>
              </w:rPr>
              <w:t>«Подснежник»</w:t>
            </w:r>
          </w:p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содержание рассказа; литературоведческие термины «герой», «персонаж», «повествователь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ладеть литературоведческими терминами «герой», «персонаж», «повествователь»; понимать и формулировать тему, идею и нравственный пафос литературного произведения; понимать авторскую позицию и формулировать свое отношение к ней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.Н. Андреев. Краткие сведения о писател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дбирать материал о биографии и творчестве писателя, истории создания произведения; вести диалог; формировать эстетический вкус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. Андреев «Петька на даче». Мир города в рассказ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  изобразительным искусством)</w:t>
            </w: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XIX века; содержание рассказа; литературоведческие термины «тема», «эпизод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русской литературы 19 века, сюжет произведения, его тематику, идейно-эмоциональное содержание; владеть литературоведческими терминами «тема», «эпизод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.Н. Андреев. «Петька на даче</w:t>
            </w:r>
            <w:r w:rsidR="00555AF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ротивопоставление мира города и дачи в рассказе. Тематика и нравственная проблематика рассказ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века; содержание рассказа; литературоведческий термин «финал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 в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адеть литературоведческим термином «финал»; понимать связи литературных произведений с эпохой их написания; понимать авторскую позицию и уметь формулировать свое отношение к ней.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И. Куприн. Краткие сведения о писателе. Заочная экскурсия в музей А.И. Куприна в Наровчат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дбирать материал о биографии и творчестве писателя, истории создания произведения; вести диалог; формировать эстетический вкус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Рассказ А.И. Куприна «Золотой Петух».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, особенности создания образ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кум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роблемы изученных произведений русских писателей двадцатого столетия; содержание рассказа;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е термины  «рассказ», «характеристика персонажа», «портрет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ересказывать прозаические произведения или их фрагменты; отвечать на вопросы по прослушанному или прочитанному тексту; владеть литературоведческими терминами «рассказ», «характеристика персонажа», «портрет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5A6215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 Р.Анализ эпиз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 «рассказ», «характеристика персонажа», «портрет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монологические высказывания разных типов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Детские впечатления А.А. Блока. Книга в жизни юного А.А. Блока.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локовские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 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 о биографии и творчестве писателя, истории создания произведения; вести диалог; формировать эстетический вкус.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А. Блок. «Летний вечер», «Полный месяц встал над лугом…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 «антитеза», «художественное пространство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, оценивать отношение поэтов, художников  к природе, определять роль эпитетов и метафор в создании словесной картины; владеть литературоведческими терминами «антитеза», «художественное пространство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.А. Есенин. Детские годы. В есенинском Константинов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дбирать материал о биографии и творчестве писателя, истории создания произведения; вести диалог; формировать эстетический вкус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.А. Есенин «Ты запой мне ту песню, что прежде…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интеграция с </w:t>
            </w: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зыкой)</w:t>
            </w: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«эпитет», «метафора», «сравнение», «олицетворение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нализировать лирические произведения, отбирать изобразительные средства; правильно, выразительно читать стихотворение; владеть литературоведческими терминами «эпитет», «метафора», «сравнение», «олицетворение».</w:t>
            </w:r>
            <w:proofErr w:type="gramEnd"/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.А. Есенин «Поёт зима – аукает…», «Нивы сжаты, рощи голы…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«эпитет», «метафора», «сравнение», «олицетворение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нализировать лирические произведения, отбирать изобразительные средства; правильно, выразительно читать стихотворение; владеть литературоведческими терминами «эпитет», «метафора», «сравнение», «олицетворение».</w:t>
            </w:r>
            <w:proofErr w:type="gramEnd"/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П. Платонов. Краткие сведения о писател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дбирать материал о биографии и творчестве писателя, истории создания произведения; вести диалог; формировать эстетический вкус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П. Платонов. Мир глазами ребёнка в рассказе «Никит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столетия; содержание рассказа; литературоведческий термин «мифологическое сказание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ересказывать фрагмент; составлять словарь для характеристики предметов и явлений; давать характеристику герою; владеть литературоведческим термином «мифологическое сознание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.П. Платонов. «Цветок на земле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столетия; содержание рассказа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меть понимать связи литературных произведений с эпохой их написания, выявлять заложенные в них вневременных, непреходящих нравственных ценностей и их современного звучания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.П. Бажов. Краткие сведения о писател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дбирать материал о биографии и творчестве писателя, истории создания произведения; вести диалог; формировать эстетический вкус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П. Бажов «Каменный цветок». Человек труда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казе П. Бажо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следование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столетия; содержание рассказа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еристику герою; пересказывать от другого лица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555AF7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. Бажов. </w:t>
            </w:r>
            <w:r w:rsidR="000910B3" w:rsidRPr="0076302C">
              <w:rPr>
                <w:rFonts w:ascii="Times New Roman" w:hAnsi="Times New Roman" w:cs="Times New Roman"/>
                <w:sz w:val="24"/>
                <w:szCs w:val="24"/>
              </w:rPr>
              <w:t>«Каменный цветок». Приёмы создания художественного образ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Урок общеметодологической направленности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«сказ», «герой повествования», «афоризм», основные особенности сказа и сказки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сказ от сказки, владеть литературоведческими терминами «сказ и сказка», «герой повествования», «афоризм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.Н. Носов. Краткие сведения о жизни и творчестве писателя. Литературная виктори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ина</w:t>
            </w:r>
          </w:p>
          <w:p w:rsidR="000910B3" w:rsidRPr="0076302C" w:rsidRDefault="000910B3" w:rsidP="0076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 о биографии и творчестве писателя, истории создания произведения; вести диалог; формировать эстетический вкус.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.Н. Носов. Рассказ «Три охотника». Тема, система образ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русским языком</w:t>
            </w:r>
            <w:proofErr w:type="gramStart"/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)</w:t>
            </w:r>
            <w:proofErr w:type="gramEnd"/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столетия; содержание рассказа; литературоведческий термин «юмор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авторскую позицию и свое отношения к ней; владеть литературоведческим термином «юмор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.П. Астафьев. Краткие сведения о писателе. Рассказ  «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 о биографии и творчестве писателя, истории создания произведения; вести диалог; формировать эстетический вкус. </w:t>
            </w: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.П. Астафьев. Рассказ «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ОБЖ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столетия; содержание рассказа; литературоведческий термин «художественная идея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ладеть литературоведческим термином «художественная идея»; отвечать на вопросы по прослушанному или прочитанному тексту; создавать устные монологические высказывания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одная природа в произведениях писателей XX век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Урок общеметодологической направленности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церт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столетия; изобразительные средства выразительности языка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лирические произведения, отбирать изобразительные средства; правильно, выразительно читать стихотворения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В.И. Белов. «Весенняя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чь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роблемы изученных произведений русских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ей двадцатого столетия; содержание рассказа; литературоведческий термин «лирическая проза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нализировать литературное произведение; владеть литературоведческим термином «лирическая проза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9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.Г. Распутин. «Век живи – век люби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лючевые проблемы изученных произведений русских писателей двадцатого столетия; содержание рассказа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нимать и формулировать тему, идею, нравственный пафос литературного произведения; формулировать  собственное отношение к произведениям русской литературы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910B3" w:rsidRPr="00E30B08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08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13 часов)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раткие сведения о Д. Дефо. «Жизнь и удивительные приключения Робинзона Крузо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  географ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 о писателе, содержание художественного произведения, литературоведческий термин «приключенческий роман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нимать ключевые проблемы изученных произведений зарубежной литературы;  владеть литературоведческим термином «приключенческий роман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. Дефо. «Жизнь и удивительные приключения Робинзона Крузо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Урок общеметодологической направленности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 о писателе, содержание художественного произведения, литературоведческий термин «приключенческий роман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зные типы пересказа, давать характеристику герою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Х.К. Андерсен. Краткие сведения о писателе. </w:t>
            </w:r>
            <w:r w:rsidR="00555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Заочная экскурсия на родину сказочник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 о писателе, содержание художественного произведения, литературоведческий термин «волшебная сказка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нимать ключевые проблемы изученных произведений зарубежной литературы; владеть литературоведческим термином «волшебная сказка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555AF7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 Х.К. </w:t>
            </w:r>
            <w:r w:rsidR="000910B3" w:rsidRPr="0076302C">
              <w:rPr>
                <w:rFonts w:ascii="Times New Roman" w:hAnsi="Times New Roman" w:cs="Times New Roman"/>
                <w:sz w:val="24"/>
                <w:szCs w:val="24"/>
              </w:rPr>
              <w:t>Андерсена «Соловей». Внутренняя и внешняя красо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Урок общеметодологической направленности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 о писателе, содержание художественного произведения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литературных героев; владеть литературоведческими терминами «авторский замысел и способы его характеристики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555AF7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М.Твене. </w:t>
            </w:r>
            <w:r w:rsidR="000910B3"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ческие мотивы в </w:t>
            </w:r>
            <w:r w:rsidR="000910B3"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х М. Тве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  изобразительным искусством)</w:t>
            </w:r>
            <w:r w:rsidRPr="0076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 о писателе, содержание художественного произведения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 о биографии и творчестве писателя, истории создания произведения; понимать ключевые проблемы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произведений зарубежной литературы.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М. Твен. «Приключения Тома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» (отрывок): мир детства и мир взрослых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 о писателе, содержание художественного произведения, литературоведческий термин «юмор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ю; владеть литературоведческим термином «юмор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Жизнерадостность, неутомимый интерес к жизни, бурная энергия Тома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общеметодологической направленности </w:t>
            </w: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 о писателе, содержание художественного произведения, литературоведческие термины «юмор», «сатира», «ирония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онимать авторскую позицию и формулировать свое отношение к ней; владеть литературоведческими терминами «юмор», «ирония», «сатира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Рони-Старший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.  Повесть «Борьба за огонь». Гуманистическое изображение древнего человек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 о писателе, содержание художественного произведения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ересказывать прозаические произведения или их отрывки с использованием образных средств языка и цитат из текста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. Лондоне. Раннее взросление подростка в «Сказании о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 о писателе, содержание художественного произведения, литературоведческий термин «рассказ»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материал о биографии и творчестве писателя, истории создания произведения, определять тему произведения; владеть литературоведческим термином «рассказ»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Линдгрен</w:t>
            </w:r>
            <w:r w:rsidRPr="0076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 писательнице. Заочная экскурсия на родину А.Линдгрен.</w:t>
            </w:r>
            <w:r w:rsidRPr="00763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Отрывки из романа «Приключения Эмиля из </w:t>
            </w:r>
            <w:proofErr w:type="spell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Леннеберги</w:t>
            </w:r>
            <w:proofErr w:type="spell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 элементами беседы</w:t>
            </w:r>
          </w:p>
          <w:p w:rsidR="000910B3" w:rsidRPr="0076302C" w:rsidRDefault="000910B3" w:rsidP="0076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 о писателе, содержание художественного произведения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материал о биографии и творчестве писателя, истории создания произведения,</w:t>
            </w:r>
            <w:r w:rsidRPr="007630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выявлять в произведении заложенные  в нем вневременные, непреходящие нравственные ценности и их современного звучания; умение вести диалог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а курс 5 класс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вающего контрол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роблемы  изученных произведений русской литературы; основные литературоведческие термины, биографические сведения о писателя и поэтах, содержание художественных 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 о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ределять ключевые проблемы  изученных произведений русской литературы; владеть основными литературоведческими терминами, подбирать материал о биографии и творчестве писателя, истории создания произведения.</w:t>
            </w:r>
          </w:p>
        </w:tc>
      </w:tr>
      <w:tr w:rsidR="000910B3" w:rsidRPr="0076302C" w:rsidTr="00914DEC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а курс 5 класс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вающего контроля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роблемы  изученных произведений русской литературы; основные литературоведческие термины, биографические сведения о писателя и поэтах, содержание художественных произведений;</w:t>
            </w:r>
          </w:p>
          <w:p w:rsidR="000910B3" w:rsidRPr="0076302C" w:rsidRDefault="000910B3" w:rsidP="00763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2C">
              <w:rPr>
                <w:rFonts w:ascii="Times New Roman" w:hAnsi="Times New Roman" w:cs="Times New Roman"/>
                <w:i/>
                <w:sz w:val="24"/>
                <w:szCs w:val="24"/>
              </w:rPr>
              <w:t>Уметь о</w:t>
            </w:r>
            <w:r w:rsidRPr="0076302C">
              <w:rPr>
                <w:rFonts w:ascii="Times New Roman" w:hAnsi="Times New Roman" w:cs="Times New Roman"/>
                <w:sz w:val="24"/>
                <w:szCs w:val="24"/>
              </w:rPr>
              <w:t>пределять ключевые проблемы  изученных произведений русской литературы; владеть основными литературоведческими терминами, подбирать материал о биографии и творчестве писателя, истории создания произведения.</w:t>
            </w:r>
          </w:p>
        </w:tc>
      </w:tr>
    </w:tbl>
    <w:p w:rsidR="0062355F" w:rsidRPr="0076302C" w:rsidRDefault="0062355F" w:rsidP="00763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2355F" w:rsidRPr="0076302C" w:rsidSect="00F14E48">
      <w:pgSz w:w="16838" w:h="11906" w:orient="landscape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10608"/>
    <w:rsid w:val="00053639"/>
    <w:rsid w:val="00074BEF"/>
    <w:rsid w:val="000910B3"/>
    <w:rsid w:val="000F064F"/>
    <w:rsid w:val="000F594B"/>
    <w:rsid w:val="0018020E"/>
    <w:rsid w:val="00193D84"/>
    <w:rsid w:val="001B29CF"/>
    <w:rsid w:val="001B6A0F"/>
    <w:rsid w:val="001D59FE"/>
    <w:rsid w:val="001F3D0C"/>
    <w:rsid w:val="00211019"/>
    <w:rsid w:val="00211175"/>
    <w:rsid w:val="0023529B"/>
    <w:rsid w:val="0024144A"/>
    <w:rsid w:val="00291E73"/>
    <w:rsid w:val="00296F84"/>
    <w:rsid w:val="002B102F"/>
    <w:rsid w:val="002C17DF"/>
    <w:rsid w:val="00336E61"/>
    <w:rsid w:val="003B6839"/>
    <w:rsid w:val="00400849"/>
    <w:rsid w:val="0041589F"/>
    <w:rsid w:val="00417A5E"/>
    <w:rsid w:val="00473C99"/>
    <w:rsid w:val="00476163"/>
    <w:rsid w:val="00477959"/>
    <w:rsid w:val="004C2287"/>
    <w:rsid w:val="004E2B79"/>
    <w:rsid w:val="0053125D"/>
    <w:rsid w:val="00555AF7"/>
    <w:rsid w:val="005929B3"/>
    <w:rsid w:val="005A6215"/>
    <w:rsid w:val="005D079D"/>
    <w:rsid w:val="0062355F"/>
    <w:rsid w:val="00655AF2"/>
    <w:rsid w:val="00693AB2"/>
    <w:rsid w:val="00736484"/>
    <w:rsid w:val="00741113"/>
    <w:rsid w:val="0076302C"/>
    <w:rsid w:val="007925F1"/>
    <w:rsid w:val="007A490D"/>
    <w:rsid w:val="007E79D2"/>
    <w:rsid w:val="00800FFB"/>
    <w:rsid w:val="008357D8"/>
    <w:rsid w:val="00851CB7"/>
    <w:rsid w:val="008B1CEB"/>
    <w:rsid w:val="008D68A6"/>
    <w:rsid w:val="00914DEC"/>
    <w:rsid w:val="00923943"/>
    <w:rsid w:val="009535A9"/>
    <w:rsid w:val="009A57B8"/>
    <w:rsid w:val="009E53EA"/>
    <w:rsid w:val="00A653EE"/>
    <w:rsid w:val="00AD4838"/>
    <w:rsid w:val="00AE1DD0"/>
    <w:rsid w:val="00AE29AD"/>
    <w:rsid w:val="00B11553"/>
    <w:rsid w:val="00B45AEC"/>
    <w:rsid w:val="00B503E6"/>
    <w:rsid w:val="00B53564"/>
    <w:rsid w:val="00C1567C"/>
    <w:rsid w:val="00C25DB7"/>
    <w:rsid w:val="00C45A06"/>
    <w:rsid w:val="00C765F5"/>
    <w:rsid w:val="00CB2E3C"/>
    <w:rsid w:val="00CE2A1B"/>
    <w:rsid w:val="00D057AD"/>
    <w:rsid w:val="00D71454"/>
    <w:rsid w:val="00D71832"/>
    <w:rsid w:val="00DE006E"/>
    <w:rsid w:val="00E30B08"/>
    <w:rsid w:val="00E32B73"/>
    <w:rsid w:val="00E5152B"/>
    <w:rsid w:val="00ED5A07"/>
    <w:rsid w:val="00F14E48"/>
    <w:rsid w:val="00F15747"/>
    <w:rsid w:val="00F56604"/>
    <w:rsid w:val="00F6084F"/>
    <w:rsid w:val="00F77D16"/>
    <w:rsid w:val="00F80F2B"/>
    <w:rsid w:val="00FD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paragraph" w:styleId="1">
    <w:name w:val="heading 1"/>
    <w:basedOn w:val="a"/>
    <w:next w:val="a"/>
    <w:link w:val="10"/>
    <w:uiPriority w:val="9"/>
    <w:qFormat/>
    <w:rsid w:val="00091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0B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10B3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910B3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0910B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910B3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0910B3"/>
    <w:rPr>
      <w:rFonts w:ascii="Times New Roman" w:hAnsi="Times New Roman" w:cs="Times New Roman" w:hint="default"/>
      <w:b/>
      <w:bCs/>
      <w:color w:val="000000" w:themeColor="text1"/>
      <w:sz w:val="24"/>
    </w:rPr>
  </w:style>
  <w:style w:type="paragraph" w:styleId="ae">
    <w:name w:val="header"/>
    <w:basedOn w:val="a"/>
    <w:link w:val="af"/>
    <w:uiPriority w:val="99"/>
    <w:semiHidden/>
    <w:unhideWhenUsed/>
    <w:rsid w:val="000910B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0910B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uiPriority w:val="99"/>
    <w:semiHidden/>
    <w:unhideWhenUsed/>
    <w:rsid w:val="000910B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0910B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0910B3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10B3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4">
    <w:name w:val="Основной текст (4)_"/>
    <w:basedOn w:val="a0"/>
    <w:link w:val="40"/>
    <w:locked/>
    <w:rsid w:val="000910B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10B3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</w:rPr>
  </w:style>
  <w:style w:type="character" w:customStyle="1" w:styleId="af4">
    <w:name w:val="Основной текст_"/>
    <w:basedOn w:val="a0"/>
    <w:link w:val="6"/>
    <w:locked/>
    <w:rsid w:val="000910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4"/>
    <w:rsid w:val="000910B3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character" w:customStyle="1" w:styleId="af5">
    <w:name w:val="Колонтитул_"/>
    <w:basedOn w:val="a0"/>
    <w:link w:val="af6"/>
    <w:locked/>
    <w:rsid w:val="000910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6">
    <w:name w:val="Колонтитул"/>
    <w:basedOn w:val="a"/>
    <w:link w:val="af5"/>
    <w:rsid w:val="000910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Заголовок №5_"/>
    <w:basedOn w:val="a0"/>
    <w:link w:val="50"/>
    <w:locked/>
    <w:rsid w:val="000910B3"/>
    <w:rPr>
      <w:rFonts w:ascii="Calibri" w:eastAsia="Calibri" w:hAnsi="Calibri" w:cs="Calibri"/>
      <w:b/>
      <w:bCs/>
      <w:spacing w:val="-10"/>
      <w:shd w:val="clear" w:color="auto" w:fill="FFFFFF"/>
    </w:rPr>
  </w:style>
  <w:style w:type="paragraph" w:customStyle="1" w:styleId="50">
    <w:name w:val="Заголовок №5"/>
    <w:basedOn w:val="a"/>
    <w:link w:val="5"/>
    <w:rsid w:val="000910B3"/>
    <w:pPr>
      <w:widowControl w:val="0"/>
      <w:shd w:val="clear" w:color="auto" w:fill="FFFFFF"/>
      <w:spacing w:after="0" w:line="245" w:lineRule="exact"/>
      <w:outlineLvl w:val="4"/>
    </w:pPr>
    <w:rPr>
      <w:rFonts w:ascii="Calibri" w:eastAsia="Calibri" w:hAnsi="Calibri" w:cs="Calibri"/>
      <w:b/>
      <w:bCs/>
      <w:spacing w:val="-10"/>
    </w:rPr>
  </w:style>
  <w:style w:type="character" w:customStyle="1" w:styleId="42">
    <w:name w:val="Заголовок №4 (2)_"/>
    <w:basedOn w:val="a0"/>
    <w:link w:val="420"/>
    <w:locked/>
    <w:rsid w:val="000910B3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0910B3"/>
    <w:pPr>
      <w:widowControl w:val="0"/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c44">
    <w:name w:val="c44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6">
    <w:name w:val="c106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semiHidden/>
    <w:locked/>
    <w:rsid w:val="000910B3"/>
    <w:rPr>
      <w:rFonts w:ascii="Calibri" w:eastAsia="Times New Roman" w:hAnsi="Calibri" w:cs="Calibri"/>
      <w:lang w:eastAsia="ar-SA"/>
    </w:rPr>
  </w:style>
  <w:style w:type="character" w:customStyle="1" w:styleId="210">
    <w:name w:val="Основной текст 2 Знак1"/>
    <w:basedOn w:val="a0"/>
    <w:uiPriority w:val="99"/>
    <w:semiHidden/>
    <w:locked/>
    <w:rsid w:val="000910B3"/>
    <w:rPr>
      <w:rFonts w:ascii="Times New Roman" w:eastAsia="Times New Roman" w:hAnsi="Times New Roman" w:cs="Times New Roman"/>
      <w:sz w:val="24"/>
      <w:szCs w:val="24"/>
    </w:rPr>
  </w:style>
  <w:style w:type="character" w:customStyle="1" w:styleId="MicrosoftSansSerif">
    <w:name w:val="Колонтитул + Microsoft Sans Serif"/>
    <w:aliases w:val="Полужирный"/>
    <w:basedOn w:val="af5"/>
    <w:rsid w:val="000910B3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f5"/>
    <w:rsid w:val="000910B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4"/>
    <w:rsid w:val="000910B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0910B3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0910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2">
    <w:name w:val="Основной текст (12)"/>
    <w:basedOn w:val="a0"/>
    <w:rsid w:val="000910B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0910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0910B3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11">
    <w:name w:val="Основной текст (10) + 11"/>
    <w:aliases w:val="5 pt,Курсив"/>
    <w:basedOn w:val="a0"/>
    <w:rsid w:val="000910B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c13">
    <w:name w:val="c13"/>
    <w:basedOn w:val="a0"/>
    <w:rsid w:val="000910B3"/>
  </w:style>
  <w:style w:type="character" w:customStyle="1" w:styleId="c22">
    <w:name w:val="c22"/>
    <w:basedOn w:val="a0"/>
    <w:rsid w:val="000910B3"/>
  </w:style>
  <w:style w:type="character" w:customStyle="1" w:styleId="c5">
    <w:name w:val="c5"/>
    <w:basedOn w:val="a0"/>
    <w:rsid w:val="000910B3"/>
  </w:style>
  <w:style w:type="character" w:customStyle="1" w:styleId="c14">
    <w:name w:val="c14"/>
    <w:basedOn w:val="a0"/>
    <w:rsid w:val="000910B3"/>
  </w:style>
  <w:style w:type="character" w:customStyle="1" w:styleId="c48">
    <w:name w:val="c48"/>
    <w:basedOn w:val="a0"/>
    <w:rsid w:val="000910B3"/>
  </w:style>
  <w:style w:type="character" w:customStyle="1" w:styleId="c20">
    <w:name w:val="c20"/>
    <w:basedOn w:val="a0"/>
    <w:rsid w:val="000910B3"/>
  </w:style>
  <w:style w:type="character" w:customStyle="1" w:styleId="c15">
    <w:name w:val="c15"/>
    <w:basedOn w:val="a0"/>
    <w:rsid w:val="000910B3"/>
  </w:style>
  <w:style w:type="character" w:customStyle="1" w:styleId="c8">
    <w:name w:val="c8"/>
    <w:basedOn w:val="a0"/>
    <w:rsid w:val="000910B3"/>
  </w:style>
  <w:style w:type="character" w:customStyle="1" w:styleId="c83">
    <w:name w:val="c83"/>
    <w:basedOn w:val="a0"/>
    <w:rsid w:val="00091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5867-4F21-4A70-8AF9-240EE4D1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913</Words>
  <Characters>6221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54</cp:revision>
  <dcterms:created xsi:type="dcterms:W3CDTF">2019-11-05T15:18:00Z</dcterms:created>
  <dcterms:modified xsi:type="dcterms:W3CDTF">2020-10-04T18:09:00Z</dcterms:modified>
</cp:coreProperties>
</file>